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95" w:rsidRDefault="00663C76" w:rsidP="00255C9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налитический отчёт мониторинга оценки готовности</w:t>
      </w:r>
      <w:r w:rsidR="00A45B95" w:rsidRPr="00A45B95">
        <w:rPr>
          <w:rFonts w:eastAsia="Calibri"/>
          <w:b/>
          <w:lang w:eastAsia="en-US"/>
        </w:rPr>
        <w:t xml:space="preserve"> первоклассников</w:t>
      </w:r>
      <w:r w:rsidR="00255C93">
        <w:rPr>
          <w:rFonts w:eastAsia="Calibri"/>
          <w:b/>
          <w:lang w:eastAsia="en-US"/>
        </w:rPr>
        <w:t xml:space="preserve"> к обучению</w:t>
      </w:r>
      <w:r>
        <w:rPr>
          <w:rFonts w:eastAsia="Calibri"/>
          <w:b/>
          <w:lang w:eastAsia="en-US"/>
        </w:rPr>
        <w:t xml:space="preserve">                                    </w:t>
      </w:r>
      <w:r w:rsidR="00255C93">
        <w:rPr>
          <w:rFonts w:eastAsia="Calibri"/>
          <w:b/>
          <w:lang w:eastAsia="en-US"/>
        </w:rPr>
        <w:t xml:space="preserve"> в школе в 2017 году</w:t>
      </w:r>
      <w:r w:rsidR="00A45B95" w:rsidRPr="00255C93">
        <w:rPr>
          <w:rFonts w:eastAsia="Calibri"/>
          <w:b/>
          <w:lang w:eastAsia="en-US"/>
        </w:rPr>
        <w:t xml:space="preserve"> </w:t>
      </w:r>
    </w:p>
    <w:p w:rsidR="00255C93" w:rsidRPr="00255C93" w:rsidRDefault="00663C76" w:rsidP="00255C9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1-А класс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627"/>
      </w:tblGrid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eastAsia="Calibri"/>
                <w:b/>
                <w:lang w:eastAsia="en-US"/>
              </w:rPr>
            </w:pPr>
            <w:r w:rsidRPr="00A45B95">
              <w:rPr>
                <w:rFonts w:eastAsia="Calibri"/>
                <w:b/>
                <w:lang w:eastAsia="en-US"/>
              </w:rPr>
              <w:t xml:space="preserve">Раздел </w:t>
            </w:r>
          </w:p>
        </w:tc>
        <w:tc>
          <w:tcPr>
            <w:tcW w:w="6627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 w:rsidRPr="00A45B95">
              <w:rPr>
                <w:rFonts w:eastAsia="Calibri"/>
                <w:b/>
                <w:lang w:eastAsia="en-US"/>
              </w:rPr>
              <w:t>Содержание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A45B95">
              <w:t>Введение</w:t>
            </w:r>
          </w:p>
        </w:tc>
        <w:tc>
          <w:tcPr>
            <w:tcW w:w="6627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5B95">
              <w:rPr>
                <w:rFonts w:eastAsia="Calibri"/>
                <w:lang w:eastAsia="en-US"/>
              </w:rPr>
              <w:t xml:space="preserve">Общая характеристика исследования и его направленности, краткая информация о форме и методах исследования. 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A45B95">
              <w:t>1. Организация исследования</w:t>
            </w:r>
          </w:p>
        </w:tc>
        <w:tc>
          <w:tcPr>
            <w:tcW w:w="6627" w:type="dxa"/>
            <w:shd w:val="clear" w:color="auto" w:fill="auto"/>
          </w:tcPr>
          <w:p w:rsidR="00A45B95" w:rsidRPr="00A45B95" w:rsidRDefault="00A844B8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В мониторинге приняли участие родители – 16 человек, учащиеся – 16 человек.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A45B95">
              <w:t>2. Основные показатели, используемые в мониторинге по изучению готовности первоклассников к обучению в школе и формы их представления</w:t>
            </w:r>
          </w:p>
        </w:tc>
        <w:tc>
          <w:tcPr>
            <w:tcW w:w="6627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ind w:firstLine="10"/>
              <w:jc w:val="both"/>
              <w:rPr>
                <w:rFonts w:eastAsia="Calibri"/>
                <w:lang w:eastAsia="en-US"/>
              </w:rPr>
            </w:pPr>
            <w:r w:rsidRPr="00A45B95">
              <w:rPr>
                <w:rFonts w:eastAsia="Calibri"/>
                <w:lang w:eastAsia="en-US"/>
              </w:rPr>
              <w:t>Описание и характеристика показателей по блокам:</w:t>
            </w:r>
          </w:p>
          <w:p w:rsidR="00A45B95" w:rsidRPr="00A45B95" w:rsidRDefault="00A45B95" w:rsidP="00A45B95">
            <w:pPr>
              <w:widowControl w:val="0"/>
              <w:numPr>
                <w:ilvl w:val="0"/>
                <w:numId w:val="67"/>
              </w:numPr>
              <w:tabs>
                <w:tab w:val="left" w:pos="375"/>
              </w:tabs>
              <w:autoSpaceDE w:val="0"/>
              <w:autoSpaceDN w:val="0"/>
              <w:adjustRightInd w:val="0"/>
              <w:ind w:left="10" w:firstLine="10"/>
              <w:jc w:val="both"/>
              <w:rPr>
                <w:rFonts w:eastAsia="Calibri"/>
                <w:lang w:eastAsia="en-US"/>
              </w:rPr>
            </w:pPr>
            <w:r w:rsidRPr="00A45B95">
              <w:rPr>
                <w:rFonts w:eastAsia="Calibri"/>
                <w:lang w:eastAsia="en-US"/>
              </w:rPr>
              <w:t xml:space="preserve">познавательная сфера (общее развития ребёнка, психофизиологическая и интеллектуальная зрелость, </w:t>
            </w:r>
            <w:proofErr w:type="spellStart"/>
            <w:r w:rsidRPr="00A45B95">
              <w:rPr>
                <w:rFonts w:eastAsia="Calibri"/>
                <w:lang w:eastAsia="en-US"/>
              </w:rPr>
              <w:t>сформированность</w:t>
            </w:r>
            <w:proofErr w:type="spellEnd"/>
            <w:r w:rsidRPr="00A45B95">
              <w:rPr>
                <w:rFonts w:eastAsia="Calibri"/>
                <w:lang w:eastAsia="en-US"/>
              </w:rPr>
              <w:t xml:space="preserve"> предпосылок овладения грамотой и математикой, наличие у ребёнка учебных навыков, полученных до школы); </w:t>
            </w:r>
          </w:p>
          <w:p w:rsidR="00A45B95" w:rsidRPr="00A45B95" w:rsidRDefault="00A45B95" w:rsidP="00A45B95">
            <w:pPr>
              <w:widowControl w:val="0"/>
              <w:numPr>
                <w:ilvl w:val="0"/>
                <w:numId w:val="67"/>
              </w:numPr>
              <w:tabs>
                <w:tab w:val="left" w:pos="375"/>
              </w:tabs>
              <w:autoSpaceDE w:val="0"/>
              <w:autoSpaceDN w:val="0"/>
              <w:adjustRightInd w:val="0"/>
              <w:ind w:left="11" w:firstLine="11"/>
              <w:jc w:val="both"/>
              <w:rPr>
                <w:color w:val="000000"/>
              </w:rPr>
            </w:pPr>
            <w:r w:rsidRPr="00A45B95">
              <w:rPr>
                <w:rFonts w:eastAsia="Calibri"/>
                <w:lang w:eastAsia="en-US"/>
              </w:rPr>
              <w:t>индивидуально-личностные особенности ребёнка (</w:t>
            </w:r>
            <w:proofErr w:type="spellStart"/>
            <w:r w:rsidRPr="00A45B95">
              <w:rPr>
                <w:rFonts w:eastAsia="Calibri"/>
                <w:lang w:eastAsia="en-US"/>
              </w:rPr>
              <w:t>внутриличностные</w:t>
            </w:r>
            <w:proofErr w:type="spellEnd"/>
            <w:r w:rsidRPr="00A45B95">
              <w:rPr>
                <w:rFonts w:eastAsia="Calibri"/>
                <w:lang w:eastAsia="en-US"/>
              </w:rPr>
              <w:t xml:space="preserve"> особенности детей, отношения ребёнка к самому себе, ситуации школьного обучения, к взаимодействию со сверстниками и взрослыми).</w:t>
            </w:r>
          </w:p>
          <w:p w:rsidR="00A45B95" w:rsidRPr="00A45B95" w:rsidRDefault="00A45B95" w:rsidP="00A45B95">
            <w:pPr>
              <w:widowControl w:val="0"/>
              <w:numPr>
                <w:ilvl w:val="0"/>
                <w:numId w:val="67"/>
              </w:numPr>
              <w:tabs>
                <w:tab w:val="left" w:pos="375"/>
              </w:tabs>
              <w:autoSpaceDE w:val="0"/>
              <w:autoSpaceDN w:val="0"/>
              <w:adjustRightInd w:val="0"/>
              <w:ind w:left="11" w:firstLine="11"/>
              <w:jc w:val="both"/>
              <w:rPr>
                <w:color w:val="000000"/>
              </w:rPr>
            </w:pPr>
            <w:r w:rsidRPr="00A45B95">
              <w:rPr>
                <w:color w:val="000000"/>
              </w:rPr>
              <w:t>семья как ресурс адаптации первоклассника (подготовка к школе в семье, установки родителей по отношению к школьному обучению, условия ребёнка в семье для обучения, помощь ребёнку в обучении);</w:t>
            </w:r>
          </w:p>
          <w:p w:rsidR="00A45B95" w:rsidRPr="00A45B95" w:rsidRDefault="00A45B95" w:rsidP="00A45B95">
            <w:pPr>
              <w:widowControl w:val="0"/>
              <w:numPr>
                <w:ilvl w:val="0"/>
                <w:numId w:val="67"/>
              </w:numPr>
              <w:tabs>
                <w:tab w:val="left" w:pos="375"/>
              </w:tabs>
              <w:autoSpaceDE w:val="0"/>
              <w:autoSpaceDN w:val="0"/>
              <w:adjustRightInd w:val="0"/>
              <w:ind w:left="11" w:firstLine="11"/>
              <w:jc w:val="both"/>
              <w:rPr>
                <w:rFonts w:eastAsia="Calibri"/>
                <w:lang w:eastAsia="en-US"/>
              </w:rPr>
            </w:pPr>
            <w:r w:rsidRPr="00A45B95">
              <w:rPr>
                <w:rFonts w:eastAsia="Calibri"/>
                <w:lang w:eastAsia="en-US"/>
              </w:rPr>
              <w:t>ресурсы здоровья (индивидуальные особенности здоровья, интегральная оценка адаптационного потенциала ребёнка, возрастное соответствие массы тела и роста, физкультурная группа, группа здоровья).</w:t>
            </w:r>
          </w:p>
          <w:p w:rsidR="00A45B95" w:rsidRPr="00A45B95" w:rsidRDefault="00A45B95" w:rsidP="00A45B95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ind w:left="20"/>
              <w:jc w:val="both"/>
              <w:rPr>
                <w:rFonts w:eastAsia="Calibri"/>
                <w:lang w:eastAsia="en-US"/>
              </w:rPr>
            </w:pPr>
            <w:r w:rsidRPr="00A45B95">
              <w:rPr>
                <w:rFonts w:eastAsia="Calibri"/>
                <w:lang w:eastAsia="en-US"/>
              </w:rPr>
              <w:t>А также описание критериев и подходов к оценке результатов, полученных в итоге проведения исследования.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</w:pPr>
            <w:r w:rsidRPr="00A45B95">
              <w:t>2.1 Пояснения к профилям учащегося и класса</w:t>
            </w:r>
          </w:p>
          <w:p w:rsidR="00A45B95" w:rsidRPr="00A45B95" w:rsidRDefault="00A45B95" w:rsidP="00A45B95">
            <w:pPr>
              <w:widowControl w:val="0"/>
              <w:numPr>
                <w:ilvl w:val="0"/>
                <w:numId w:val="66"/>
              </w:num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317" w:lineRule="exact"/>
              <w:ind w:left="0" w:right="5" w:firstLine="360"/>
              <w:jc w:val="both"/>
            </w:pPr>
            <w:r w:rsidRPr="00A45B95">
              <w:t>Пример интерпретации профиля готовности учащегося к обучению в школе</w:t>
            </w:r>
          </w:p>
          <w:p w:rsidR="00A45B95" w:rsidRPr="00A45B95" w:rsidRDefault="00A45B95" w:rsidP="00A45B95">
            <w:pPr>
              <w:widowControl w:val="0"/>
              <w:numPr>
                <w:ilvl w:val="0"/>
                <w:numId w:val="66"/>
              </w:num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317" w:lineRule="exact"/>
              <w:ind w:left="0" w:right="5" w:firstLine="360"/>
              <w:jc w:val="both"/>
            </w:pPr>
            <w:r w:rsidRPr="00A45B95">
              <w:t>Пример интерпретации профиля готовности класса к обучению</w:t>
            </w:r>
          </w:p>
        </w:tc>
        <w:tc>
          <w:tcPr>
            <w:tcW w:w="6627" w:type="dxa"/>
            <w:shd w:val="clear" w:color="auto" w:fill="auto"/>
          </w:tcPr>
          <w:p w:rsidR="00FE48B2" w:rsidRDefault="00A844B8" w:rsidP="00A45B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 области познавательной сферы общая успешность выполнения на уровне региона, при выполнении теста «Образец и правило» учащиеся показали более высокий уровень выполнения, а при выполнении теста </w:t>
            </w:r>
            <w:r w:rsidR="00FE48B2">
              <w:t xml:space="preserve">«Первая буква» - ниже регионального. </w:t>
            </w:r>
          </w:p>
          <w:p w:rsidR="00A45B95" w:rsidRPr="00FE48B2" w:rsidRDefault="00FE48B2" w:rsidP="00A45B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сфере «Цена адаптации ребёнка к школе» учащиеся находятся на региональном уровне, однако снижение по индивидуальным особенностям здоровья.</w:t>
            </w:r>
            <w:r w:rsidR="00A45B95" w:rsidRPr="00A45B95">
              <w:t xml:space="preserve"> 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</w:pPr>
            <w:r w:rsidRPr="00A45B95">
              <w:t xml:space="preserve">3. Изучение готовности первоклассников к обучению в школе </w:t>
            </w:r>
          </w:p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rPr>
                <w:rFonts w:eastAsia="Calibri"/>
                <w:b/>
                <w:lang w:eastAsia="en-US"/>
              </w:rPr>
            </w:pPr>
            <w:r w:rsidRPr="00A45B95">
              <w:t>3.1. Основные демографические характеристики обследуемых первоклассников</w:t>
            </w:r>
          </w:p>
        </w:tc>
        <w:tc>
          <w:tcPr>
            <w:tcW w:w="6627" w:type="dxa"/>
            <w:shd w:val="clear" w:color="auto" w:fill="auto"/>
          </w:tcPr>
          <w:p w:rsidR="00A45B95" w:rsidRPr="00A45B95" w:rsidRDefault="00A844B8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1-А классе 1 учащийся 2009 года рождения, 4 учащихся 2011 года рождения, 11 учащихся – 2010 года рождения.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rPr>
                <w:rFonts w:eastAsia="Calibri"/>
                <w:b/>
                <w:lang w:eastAsia="en-US"/>
              </w:rPr>
            </w:pPr>
            <w:r w:rsidRPr="00A45B95">
              <w:t>3.2. Общая характеристика познавательной сферы первоклассников</w:t>
            </w:r>
          </w:p>
        </w:tc>
        <w:tc>
          <w:tcPr>
            <w:tcW w:w="6627" w:type="dxa"/>
            <w:shd w:val="clear" w:color="auto" w:fill="auto"/>
          </w:tcPr>
          <w:p w:rsidR="00E261F0" w:rsidRDefault="00E261F0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стировании приняли участие 14 человек</w:t>
            </w:r>
            <w:r w:rsidR="00E572B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2 человека отсутствовали).</w:t>
            </w:r>
          </w:p>
          <w:p w:rsidR="00ED6587" w:rsidRDefault="00CD4D97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ст «Рисунок человека». </w:t>
            </w:r>
            <w:r w:rsidR="0079103C">
              <w:rPr>
                <w:rFonts w:eastAsia="Calibri"/>
                <w:lang w:eastAsia="en-US"/>
              </w:rPr>
              <w:t>Максимальное количество баллов – 26. Низкие показатели выполнения - 11-12 б. набрали двое учащихся –</w:t>
            </w:r>
            <w:r w:rsidR="00E261F0">
              <w:rPr>
                <w:rFonts w:eastAsia="Calibri"/>
                <w:lang w:eastAsia="en-US"/>
              </w:rPr>
              <w:t xml:space="preserve"> 14</w:t>
            </w:r>
            <w:r w:rsidR="0079103C">
              <w:rPr>
                <w:rFonts w:eastAsia="Calibri"/>
                <w:lang w:eastAsia="en-US"/>
              </w:rPr>
              <w:t>,</w:t>
            </w:r>
            <w:r w:rsidR="00E261F0">
              <w:rPr>
                <w:rFonts w:eastAsia="Calibri"/>
                <w:lang w:eastAsia="en-US"/>
              </w:rPr>
              <w:t>2</w:t>
            </w:r>
            <w:r w:rsidR="0079103C">
              <w:rPr>
                <w:rFonts w:eastAsia="Calibri"/>
                <w:lang w:eastAsia="en-US"/>
              </w:rPr>
              <w:t>%. Все дети 6-ти лет</w:t>
            </w:r>
            <w:r w:rsidR="00E261F0">
              <w:rPr>
                <w:rFonts w:eastAsia="Calibri"/>
                <w:lang w:eastAsia="en-US"/>
              </w:rPr>
              <w:t>, принявшие участие в тестировании,</w:t>
            </w:r>
            <w:r w:rsidR="0079103C">
              <w:rPr>
                <w:rFonts w:eastAsia="Calibri"/>
                <w:lang w:eastAsia="en-US"/>
              </w:rPr>
              <w:t xml:space="preserve"> показали высокие результаты.</w:t>
            </w:r>
          </w:p>
          <w:p w:rsidR="00ED6587" w:rsidRDefault="00ED6587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ст «Графический диктант». Максимальное количество </w:t>
            </w:r>
            <w:r>
              <w:rPr>
                <w:rFonts w:eastAsia="Calibri"/>
                <w:lang w:eastAsia="en-US"/>
              </w:rPr>
              <w:lastRenderedPageBreak/>
              <w:t>баллов – 16.</w:t>
            </w:r>
          </w:p>
          <w:p w:rsidR="00ED6587" w:rsidRDefault="00E261F0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б.- 3ч./21,4</w:t>
            </w:r>
            <w:r w:rsidR="00ED6587">
              <w:rPr>
                <w:rFonts w:eastAsia="Calibri"/>
                <w:lang w:eastAsia="en-US"/>
              </w:rPr>
              <w:t>%</w:t>
            </w:r>
          </w:p>
          <w:p w:rsidR="00ED6587" w:rsidRDefault="00E261F0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-14б.- 5ч./35,7</w:t>
            </w:r>
            <w:r w:rsidR="00ED6587">
              <w:rPr>
                <w:rFonts w:eastAsia="Calibri"/>
                <w:lang w:eastAsia="en-US"/>
              </w:rPr>
              <w:t>%</w:t>
            </w:r>
          </w:p>
          <w:p w:rsidR="00ED6587" w:rsidRDefault="00ED6587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-10б. – 4ч</w:t>
            </w:r>
            <w:r w:rsidR="00E261F0">
              <w:rPr>
                <w:rFonts w:eastAsia="Calibri"/>
                <w:lang w:eastAsia="en-US"/>
              </w:rPr>
              <w:t>./28,5</w:t>
            </w:r>
            <w:r>
              <w:rPr>
                <w:rFonts w:eastAsia="Calibri"/>
                <w:lang w:eastAsia="en-US"/>
              </w:rPr>
              <w:t>%</w:t>
            </w:r>
          </w:p>
          <w:p w:rsidR="00ED6587" w:rsidRDefault="00ED6587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-4б. - 2ч</w:t>
            </w:r>
            <w:r w:rsidR="00E261F0">
              <w:rPr>
                <w:rFonts w:eastAsia="Calibri"/>
                <w:lang w:eastAsia="en-US"/>
              </w:rPr>
              <w:t>./14,2</w:t>
            </w:r>
            <w:r>
              <w:rPr>
                <w:rFonts w:eastAsia="Calibri"/>
                <w:lang w:eastAsia="en-US"/>
              </w:rPr>
              <w:t>%</w:t>
            </w:r>
          </w:p>
          <w:p w:rsidR="00E261F0" w:rsidRDefault="00ED6587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ст «Образец и правило». Максимальное количество баллов </w:t>
            </w:r>
            <w:r w:rsidR="00E261F0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</w:t>
            </w:r>
            <w:r w:rsidR="00E261F0">
              <w:rPr>
                <w:rFonts w:eastAsia="Calibri"/>
                <w:lang w:eastAsia="en-US"/>
              </w:rPr>
              <w:t>12б.</w:t>
            </w:r>
          </w:p>
          <w:p w:rsidR="00E261F0" w:rsidRDefault="00E261F0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б. – 1ч./7,14%</w:t>
            </w:r>
          </w:p>
          <w:p w:rsidR="00E261F0" w:rsidRDefault="00E261F0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б. – 5ч./35,7%</w:t>
            </w:r>
          </w:p>
          <w:p w:rsidR="00E572BC" w:rsidRDefault="00E261F0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б. </w:t>
            </w:r>
            <w:r w:rsidR="00E572BC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</w:t>
            </w:r>
            <w:r w:rsidR="00E572BC">
              <w:rPr>
                <w:rFonts w:eastAsia="Calibri"/>
                <w:lang w:eastAsia="en-US"/>
              </w:rPr>
              <w:t>2ч./14,2%</w:t>
            </w:r>
          </w:p>
          <w:p w:rsidR="00E572BC" w:rsidRDefault="00E572BC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б. – 3ч./21,4%</w:t>
            </w:r>
          </w:p>
          <w:p w:rsidR="00E572BC" w:rsidRDefault="00E572BC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б. – 1ч./7,14%</w:t>
            </w:r>
          </w:p>
          <w:p w:rsidR="00E572BC" w:rsidRDefault="00E572BC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б. – 1ч./7,14%</w:t>
            </w:r>
          </w:p>
          <w:p w:rsidR="00E572BC" w:rsidRDefault="00E572BC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б. – 1ч./7,14%</w:t>
            </w:r>
          </w:p>
          <w:p w:rsidR="00E572BC" w:rsidRDefault="00E572BC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 «Первая буква». Максимальное количество баллов – 5.</w:t>
            </w:r>
          </w:p>
          <w:p w:rsidR="00E572BC" w:rsidRDefault="00E572BC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б. – 5ч./35,7%</w:t>
            </w:r>
          </w:p>
          <w:p w:rsidR="00E572BC" w:rsidRDefault="00E572BC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б. – 6ч./42,8%</w:t>
            </w:r>
          </w:p>
          <w:p w:rsidR="00A45B95" w:rsidRPr="00A45B95" w:rsidRDefault="00E572BC" w:rsidP="00E5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б. – 3ч./21,4%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A45B95">
              <w:lastRenderedPageBreak/>
              <w:t>3.3. Сравнение оценок уровня готовности первоклассников к обучению в школе, данных учителями и родителями</w:t>
            </w:r>
          </w:p>
        </w:tc>
        <w:tc>
          <w:tcPr>
            <w:tcW w:w="6627" w:type="dxa"/>
            <w:shd w:val="clear" w:color="auto" w:fill="auto"/>
          </w:tcPr>
          <w:p w:rsidR="00A45B95" w:rsidRDefault="00A01626" w:rsidP="00A45B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итель:</w:t>
            </w:r>
          </w:p>
          <w:p w:rsidR="00A01626" w:rsidRDefault="00B96992" w:rsidP="00A45B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="00A01626">
              <w:t>изкий – 4 ч./25%</w:t>
            </w:r>
          </w:p>
          <w:p w:rsidR="00A01626" w:rsidRDefault="00A01626" w:rsidP="00A45B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ний – 11ч./68,7%</w:t>
            </w:r>
          </w:p>
          <w:p w:rsidR="00A01626" w:rsidRDefault="00A01626" w:rsidP="00A45B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сокий – 1 ч./6,25%</w:t>
            </w:r>
          </w:p>
          <w:p w:rsidR="00A01626" w:rsidRDefault="00A01626" w:rsidP="00A45B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дители:</w:t>
            </w:r>
          </w:p>
          <w:p w:rsidR="00A01626" w:rsidRDefault="00B96992" w:rsidP="00A45B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="00A01626">
              <w:t>изкий</w:t>
            </w:r>
            <w:r>
              <w:t xml:space="preserve"> – 0ч./0%</w:t>
            </w:r>
          </w:p>
          <w:p w:rsidR="00A01626" w:rsidRDefault="00B96992" w:rsidP="00A45B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A01626">
              <w:t>редний</w:t>
            </w:r>
            <w:r>
              <w:t xml:space="preserve"> – 15 ч./100%</w:t>
            </w:r>
          </w:p>
          <w:p w:rsidR="00A01626" w:rsidRDefault="00A01626" w:rsidP="00A45B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сокий</w:t>
            </w:r>
            <w:r w:rsidR="00B96992">
              <w:t xml:space="preserve"> – 0ч./0%</w:t>
            </w:r>
          </w:p>
          <w:p w:rsidR="00B96992" w:rsidRPr="00A45B95" w:rsidRDefault="00B96992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Один родитель не ответил на данный вопрос анкеты.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rPr>
                <w:rFonts w:eastAsia="Calibri"/>
                <w:b/>
                <w:lang w:eastAsia="en-US"/>
              </w:rPr>
            </w:pPr>
            <w:r w:rsidRPr="00A45B95">
              <w:t>3.4. Индивидуально-личностные особенности первоклассника</w:t>
            </w:r>
          </w:p>
        </w:tc>
        <w:tc>
          <w:tcPr>
            <w:tcW w:w="6627" w:type="dxa"/>
            <w:shd w:val="clear" w:color="auto" w:fill="auto"/>
          </w:tcPr>
          <w:p w:rsidR="000A6188" w:rsidRDefault="00916863" w:rsidP="00A45B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отивация учащихся всего класса составляет  </w:t>
            </w:r>
            <w:r w:rsidR="00110C85">
              <w:t xml:space="preserve">53%, что </w:t>
            </w:r>
            <w:r w:rsidR="000A6188">
              <w:t>выше регионального показателя:</w:t>
            </w:r>
            <w:r>
              <w:t xml:space="preserve"> </w:t>
            </w:r>
            <w:r w:rsidR="000A6188">
              <w:t>в</w:t>
            </w:r>
            <w:r w:rsidR="00110C85">
              <w:t xml:space="preserve">ыше среднего показателя </w:t>
            </w:r>
            <w:r w:rsidR="000A6188">
              <w:t>–</w:t>
            </w:r>
            <w:r w:rsidR="00110C85">
              <w:t xml:space="preserve"> </w:t>
            </w:r>
            <w:r w:rsidR="000A6188">
              <w:t>11ч./68,7%</w:t>
            </w:r>
          </w:p>
          <w:p w:rsidR="00A45B95" w:rsidRDefault="000A6188" w:rsidP="000A61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иже среднего показателя – 5ч./31%. Все учащиеся находятся в пределах нормы. Показатель усвоения норм поведения в школе ниже</w:t>
            </w:r>
            <w:r w:rsidR="00A45B95" w:rsidRPr="00A45B95">
              <w:t xml:space="preserve"> </w:t>
            </w:r>
            <w:r>
              <w:t xml:space="preserve">регионального и составляет </w:t>
            </w:r>
            <w:r w:rsidR="00264597">
              <w:t>45</w:t>
            </w:r>
            <w:r>
              <w:t>%.</w:t>
            </w:r>
          </w:p>
          <w:p w:rsidR="000A6188" w:rsidRDefault="000A6188" w:rsidP="000A61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ше среднего показателя – </w:t>
            </w:r>
            <w:r w:rsidR="00264597">
              <w:t>10</w:t>
            </w:r>
            <w:r>
              <w:t>ч</w:t>
            </w:r>
            <w:r w:rsidR="00264597">
              <w:t>./62,5</w:t>
            </w:r>
            <w:r>
              <w:t>%</w:t>
            </w:r>
          </w:p>
          <w:p w:rsidR="000A6188" w:rsidRDefault="000A6188" w:rsidP="000A61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иже среднего показателя –</w:t>
            </w:r>
            <w:r w:rsidR="00264597">
              <w:t xml:space="preserve"> 6ч./37,5</w:t>
            </w:r>
            <w:r>
              <w:t>%.</w:t>
            </w:r>
            <w:r w:rsidR="00264597">
              <w:t xml:space="preserve"> </w:t>
            </w:r>
            <w:r>
              <w:t xml:space="preserve"> </w:t>
            </w:r>
          </w:p>
          <w:p w:rsidR="000A6188" w:rsidRDefault="000A6188" w:rsidP="000A61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0A6188">
              <w:rPr>
                <w:szCs w:val="16"/>
              </w:rPr>
              <w:t>Успешность функционирования в роли ученика</w:t>
            </w:r>
            <w:r w:rsidR="00264597">
              <w:rPr>
                <w:szCs w:val="16"/>
              </w:rPr>
              <w:t xml:space="preserve"> </w:t>
            </w:r>
            <w:r w:rsidR="00264597">
              <w:t>составляет  52%, что незначительно выше регионального показателя:</w:t>
            </w:r>
          </w:p>
          <w:p w:rsidR="00264597" w:rsidRDefault="00264597" w:rsidP="002645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ше среднего показателя – </w:t>
            </w:r>
            <w:r w:rsidR="00A425F7">
              <w:t>6</w:t>
            </w:r>
            <w:r>
              <w:t>ч</w:t>
            </w:r>
            <w:r w:rsidR="00A425F7">
              <w:t>./37,5</w:t>
            </w:r>
            <w:r>
              <w:t>%</w:t>
            </w:r>
          </w:p>
          <w:p w:rsidR="00A425F7" w:rsidRDefault="00A425F7" w:rsidP="002645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ответствие среднему показателю – 3ч./18,7%</w:t>
            </w:r>
          </w:p>
          <w:p w:rsidR="00264597" w:rsidRDefault="00264597" w:rsidP="002645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иже среднего показателя –</w:t>
            </w:r>
            <w:r w:rsidR="00A425F7">
              <w:t xml:space="preserve"> 7ч./43,7</w:t>
            </w:r>
            <w:r>
              <w:t>%.</w:t>
            </w:r>
            <w:r w:rsidR="00A425F7">
              <w:t xml:space="preserve"> </w:t>
            </w:r>
            <w:r>
              <w:t xml:space="preserve"> </w:t>
            </w:r>
          </w:p>
          <w:p w:rsidR="000A6188" w:rsidRDefault="000A6188" w:rsidP="000A61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0A6188">
              <w:rPr>
                <w:szCs w:val="16"/>
              </w:rPr>
              <w:t>Взаимодействие со сверстниками</w:t>
            </w:r>
            <w:r w:rsidR="00264597">
              <w:rPr>
                <w:szCs w:val="16"/>
              </w:rPr>
              <w:t xml:space="preserve"> </w:t>
            </w:r>
            <w:r w:rsidR="00264597">
              <w:t>составляет  52%, что немногим выше регионального показателя:</w:t>
            </w:r>
          </w:p>
          <w:p w:rsidR="00264597" w:rsidRDefault="00264597" w:rsidP="002645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ше среднего показателя – </w:t>
            </w:r>
            <w:r w:rsidR="00A425F7">
              <w:t>12</w:t>
            </w:r>
            <w:r>
              <w:t>ч</w:t>
            </w:r>
            <w:r w:rsidR="00A425F7">
              <w:t>./</w:t>
            </w:r>
            <w:r>
              <w:t>7</w:t>
            </w:r>
            <w:r w:rsidR="00A425F7">
              <w:t>5</w:t>
            </w:r>
            <w:r>
              <w:t>%</w:t>
            </w:r>
          </w:p>
          <w:p w:rsidR="00264597" w:rsidRDefault="00264597" w:rsidP="002645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иже среднего показателя –</w:t>
            </w:r>
            <w:r w:rsidR="00A425F7">
              <w:t xml:space="preserve"> 4ч./25</w:t>
            </w:r>
            <w:r>
              <w:t xml:space="preserve">%. Все учащиеся находятся в пределах нормы. </w:t>
            </w:r>
          </w:p>
          <w:p w:rsidR="000A6188" w:rsidRDefault="000A6188" w:rsidP="000A61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0A6188">
              <w:rPr>
                <w:szCs w:val="16"/>
              </w:rPr>
              <w:t>Эмоциональная стабильность</w:t>
            </w:r>
            <w:r w:rsidR="00DA3BAC">
              <w:rPr>
                <w:szCs w:val="16"/>
              </w:rPr>
              <w:t xml:space="preserve"> </w:t>
            </w:r>
            <w:r w:rsidR="00264597">
              <w:t>составляет  52%, что выше регионального показателя:</w:t>
            </w:r>
          </w:p>
          <w:p w:rsidR="00264597" w:rsidRDefault="00264597" w:rsidP="002645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ше среднего показателя – </w:t>
            </w:r>
            <w:r w:rsidR="00A425F7">
              <w:t>7</w:t>
            </w:r>
            <w:r>
              <w:t>ч</w:t>
            </w:r>
            <w:r w:rsidR="00A425F7">
              <w:t>./43</w:t>
            </w:r>
            <w:r>
              <w:t>,7%</w:t>
            </w:r>
          </w:p>
          <w:p w:rsidR="00A425F7" w:rsidRDefault="00A425F7" w:rsidP="002645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ответствие среднему показателю – 3ч./18,7%</w:t>
            </w:r>
          </w:p>
          <w:p w:rsidR="00264597" w:rsidRDefault="00264597" w:rsidP="002645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иже среднего показателя –</w:t>
            </w:r>
            <w:r w:rsidR="00A425F7">
              <w:t xml:space="preserve"> 6ч./37,5</w:t>
            </w:r>
            <w:r>
              <w:t xml:space="preserve">%. Все учащиеся находятся в пределах нормы. </w:t>
            </w:r>
          </w:p>
          <w:p w:rsidR="00A45B95" w:rsidRDefault="000A6188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0A6188">
              <w:rPr>
                <w:szCs w:val="16"/>
              </w:rPr>
              <w:t>Эмоциональное благополучие</w:t>
            </w:r>
            <w:r w:rsidR="00DA3BAC">
              <w:rPr>
                <w:szCs w:val="16"/>
              </w:rPr>
              <w:t xml:space="preserve"> </w:t>
            </w:r>
            <w:r w:rsidR="00DA3BAC">
              <w:t>составляет  4</w:t>
            </w:r>
            <w:r w:rsidR="00A425F7">
              <w:t>4</w:t>
            </w:r>
            <w:r w:rsidR="00DA3BAC">
              <w:t xml:space="preserve">%, что ниже </w:t>
            </w:r>
            <w:r w:rsidR="00DA3BAC">
              <w:lastRenderedPageBreak/>
              <w:t>регионального показателя:</w:t>
            </w:r>
          </w:p>
          <w:p w:rsidR="00264597" w:rsidRDefault="00264597" w:rsidP="002645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ше среднего показателя – </w:t>
            </w:r>
            <w:r w:rsidR="00A425F7">
              <w:t>9</w:t>
            </w:r>
            <w:r>
              <w:t>ч</w:t>
            </w:r>
            <w:r w:rsidR="00A425F7">
              <w:t>./56,2</w:t>
            </w:r>
            <w:r>
              <w:t>%</w:t>
            </w:r>
          </w:p>
          <w:p w:rsidR="00264597" w:rsidRPr="00DA3BAC" w:rsidRDefault="00264597" w:rsidP="00A45B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иже среднего показателя –</w:t>
            </w:r>
            <w:r w:rsidR="00A425F7">
              <w:t xml:space="preserve"> 7ч./43,7</w:t>
            </w:r>
            <w:r>
              <w:t xml:space="preserve">%. Все учащиеся находятся в пределах нормы. 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A45B95">
              <w:lastRenderedPageBreak/>
              <w:t>3.5. Состояние здоровья первоклассников</w:t>
            </w:r>
          </w:p>
        </w:tc>
        <w:tc>
          <w:tcPr>
            <w:tcW w:w="6627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lang w:eastAsia="en-US"/>
              </w:rPr>
            </w:pPr>
            <w:r w:rsidRPr="00A45B95">
              <w:t xml:space="preserve">Анализ показателей характеризующих </w:t>
            </w:r>
            <w:r w:rsidRPr="00A45B95">
              <w:rPr>
                <w:rFonts w:eastAsia="Calibri"/>
                <w:lang w:eastAsia="en-US"/>
              </w:rPr>
              <w:t>здоровье первоклассников:</w:t>
            </w:r>
          </w:p>
          <w:p w:rsidR="00A45B95" w:rsidRPr="00A45B95" w:rsidRDefault="00916863" w:rsidP="00A45B95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И</w:t>
            </w:r>
            <w:r w:rsidR="00A45B95" w:rsidRPr="00A45B95">
              <w:rPr>
                <w:color w:val="000000"/>
              </w:rPr>
              <w:t>ндивидуальные особенности здоровья</w:t>
            </w:r>
            <w:r>
              <w:rPr>
                <w:color w:val="000000"/>
              </w:rPr>
              <w:t>: в классе отсутствуют учащиеся с хроническими заболеваниями и  ограниченными возможностями здоровья.</w:t>
            </w:r>
          </w:p>
          <w:p w:rsidR="00A45B95" w:rsidRDefault="003379D5" w:rsidP="00A45B95">
            <w:pPr>
              <w:ind w:left="1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A45B95" w:rsidRPr="00A45B95">
              <w:rPr>
                <w:color w:val="000000"/>
              </w:rPr>
              <w:t>нтегральная оценка ад</w:t>
            </w:r>
            <w:r>
              <w:rPr>
                <w:color w:val="000000"/>
              </w:rPr>
              <w:t>аптационного потенциала ребёнка:</w:t>
            </w:r>
          </w:p>
          <w:p w:rsidR="003379D5" w:rsidRDefault="003379D5" w:rsidP="00A45B95">
            <w:pPr>
              <w:ind w:left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показателя класса – 8ч./50% </w:t>
            </w:r>
          </w:p>
          <w:p w:rsidR="003379D5" w:rsidRDefault="003379D5" w:rsidP="00A45B95">
            <w:pPr>
              <w:ind w:left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иже показателя класса </w:t>
            </w:r>
            <w:r w:rsidR="0091686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16863">
              <w:rPr>
                <w:color w:val="000000"/>
              </w:rPr>
              <w:t>5ч./31,2%</w:t>
            </w:r>
          </w:p>
          <w:p w:rsidR="003379D5" w:rsidRDefault="003379D5" w:rsidP="00A45B95">
            <w:pPr>
              <w:ind w:left="10"/>
              <w:jc w:val="both"/>
              <w:rPr>
                <w:color w:val="000000"/>
              </w:rPr>
            </w:pPr>
            <w:r>
              <w:rPr>
                <w:color w:val="000000"/>
              </w:rPr>
              <w:t>соответствие классному показателю –</w:t>
            </w:r>
            <w:r w:rsidR="00916863">
              <w:rPr>
                <w:color w:val="000000"/>
              </w:rPr>
              <w:t xml:space="preserve"> 3ч./18,7%</w:t>
            </w:r>
          </w:p>
          <w:p w:rsidR="003379D5" w:rsidRPr="00A45B95" w:rsidRDefault="003379D5" w:rsidP="00A45B95">
            <w:pPr>
              <w:ind w:left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е показатели находятся в пределах нормы. </w:t>
            </w:r>
          </w:p>
          <w:p w:rsidR="00A45B95" w:rsidRDefault="00A7268D" w:rsidP="00A45B95">
            <w:pPr>
              <w:ind w:left="1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45B95" w:rsidRPr="00A45B95">
              <w:rPr>
                <w:color w:val="000000"/>
              </w:rPr>
              <w:t xml:space="preserve">озрастное </w:t>
            </w:r>
            <w:r>
              <w:rPr>
                <w:color w:val="000000"/>
              </w:rPr>
              <w:t>соответствие массы тела и роста:</w:t>
            </w:r>
          </w:p>
          <w:p w:rsidR="00A7268D" w:rsidRDefault="00A7268D" w:rsidP="00A45B95">
            <w:pPr>
              <w:ind w:left="10"/>
              <w:jc w:val="both"/>
              <w:rPr>
                <w:color w:val="000000"/>
              </w:rPr>
            </w:pPr>
            <w:r>
              <w:rPr>
                <w:color w:val="000000"/>
              </w:rPr>
              <w:t>- ниже нормы – 0ч./0%</w:t>
            </w:r>
          </w:p>
          <w:p w:rsidR="00A7268D" w:rsidRDefault="00A7268D" w:rsidP="00A45B95">
            <w:pPr>
              <w:ind w:left="10"/>
              <w:jc w:val="both"/>
              <w:rPr>
                <w:color w:val="000000"/>
              </w:rPr>
            </w:pPr>
            <w:r>
              <w:rPr>
                <w:color w:val="000000"/>
              </w:rPr>
              <w:t>- норма</w:t>
            </w:r>
            <w:r w:rsidR="003379D5">
              <w:rPr>
                <w:color w:val="000000"/>
              </w:rPr>
              <w:t xml:space="preserve"> – 13ч./81,2%</w:t>
            </w:r>
          </w:p>
          <w:p w:rsidR="00A7268D" w:rsidRDefault="00A7268D" w:rsidP="00A45B95">
            <w:pPr>
              <w:ind w:left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ыше нормы </w:t>
            </w:r>
            <w:r w:rsidR="003379D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3379D5">
              <w:rPr>
                <w:color w:val="000000"/>
              </w:rPr>
              <w:t>1ч./6,3%</w:t>
            </w:r>
          </w:p>
          <w:p w:rsidR="003379D5" w:rsidRPr="00A45B95" w:rsidRDefault="003379D5" w:rsidP="00A45B95">
            <w:pPr>
              <w:ind w:left="10"/>
              <w:jc w:val="both"/>
              <w:rPr>
                <w:color w:val="000000"/>
              </w:rPr>
            </w:pPr>
            <w:r>
              <w:rPr>
                <w:color w:val="000000"/>
              </w:rPr>
              <w:t>У двоих учащихся не отображен показатель в профиле.</w:t>
            </w:r>
          </w:p>
          <w:p w:rsidR="00A45B95" w:rsidRDefault="00430F72" w:rsidP="00A45B95">
            <w:pPr>
              <w:ind w:left="10"/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ая группа:</w:t>
            </w:r>
          </w:p>
          <w:p w:rsidR="00430F72" w:rsidRDefault="00430F72" w:rsidP="00430F72">
            <w:pPr>
              <w:ind w:left="10"/>
              <w:jc w:val="both"/>
              <w:rPr>
                <w:color w:val="000000"/>
              </w:rPr>
            </w:pPr>
            <w:r>
              <w:rPr>
                <w:color w:val="000000"/>
              </w:rPr>
              <w:t>- освобожден – 0ч./0%</w:t>
            </w:r>
          </w:p>
          <w:p w:rsidR="00430F72" w:rsidRDefault="00430F72" w:rsidP="00A45B95">
            <w:pPr>
              <w:ind w:left="10"/>
              <w:jc w:val="both"/>
              <w:rPr>
                <w:color w:val="000000"/>
              </w:rPr>
            </w:pPr>
            <w:r>
              <w:rPr>
                <w:color w:val="000000"/>
              </w:rPr>
              <w:t>- вспомогательная – 3ч./</w:t>
            </w:r>
            <w:r w:rsidR="00A7268D">
              <w:rPr>
                <w:color w:val="000000"/>
              </w:rPr>
              <w:t>18,7%</w:t>
            </w:r>
          </w:p>
          <w:p w:rsidR="00430F72" w:rsidRPr="00A45B95" w:rsidRDefault="00430F72" w:rsidP="00A45B95">
            <w:pPr>
              <w:ind w:left="10"/>
              <w:jc w:val="both"/>
              <w:rPr>
                <w:color w:val="000000"/>
              </w:rPr>
            </w:pPr>
            <w:r>
              <w:rPr>
                <w:color w:val="000000"/>
              </w:rPr>
              <w:t>- основная</w:t>
            </w:r>
            <w:r w:rsidR="00A7268D">
              <w:rPr>
                <w:color w:val="000000"/>
              </w:rPr>
              <w:t xml:space="preserve"> – 13ч./81,2%</w:t>
            </w:r>
          </w:p>
          <w:p w:rsidR="00A45B95" w:rsidRDefault="00A7268D" w:rsidP="00A45B95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45B95" w:rsidRPr="00A45B95">
              <w:rPr>
                <w:color w:val="000000"/>
              </w:rPr>
              <w:t>руппа здоровья</w:t>
            </w:r>
            <w:r>
              <w:rPr>
                <w:color w:val="000000"/>
              </w:rPr>
              <w:t>:</w:t>
            </w:r>
          </w:p>
          <w:p w:rsidR="00A7268D" w:rsidRPr="00A7268D" w:rsidRDefault="00A7268D" w:rsidP="00A45B95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 – 8ч./50%</w:t>
            </w:r>
          </w:p>
          <w:p w:rsidR="00A7268D" w:rsidRPr="00A7268D" w:rsidRDefault="00A7268D" w:rsidP="00A45B95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 – 7ч./43,7%</w:t>
            </w:r>
          </w:p>
          <w:p w:rsidR="00A7268D" w:rsidRPr="00A7268D" w:rsidRDefault="00A7268D" w:rsidP="00A45B95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I</w:t>
            </w:r>
            <w:r>
              <w:rPr>
                <w:rFonts w:eastAsia="Calibri"/>
                <w:lang w:eastAsia="en-US"/>
              </w:rPr>
              <w:t xml:space="preserve"> – 1ч./6,33%</w:t>
            </w:r>
          </w:p>
          <w:p w:rsidR="00A7268D" w:rsidRPr="00A7268D" w:rsidRDefault="00A7268D" w:rsidP="00A45B95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V</w:t>
            </w:r>
            <w:r>
              <w:rPr>
                <w:rFonts w:eastAsia="Calibri"/>
                <w:lang w:eastAsia="en-US"/>
              </w:rPr>
              <w:t xml:space="preserve"> – 0ч./0%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</w:pPr>
            <w:r w:rsidRPr="00A45B95">
              <w:t>3.6. Семья как ресурс школьной успешности ребёнка</w:t>
            </w:r>
          </w:p>
        </w:tc>
        <w:tc>
          <w:tcPr>
            <w:tcW w:w="6627" w:type="dxa"/>
            <w:shd w:val="clear" w:color="auto" w:fill="auto"/>
          </w:tcPr>
          <w:p w:rsidR="00A45B95" w:rsidRDefault="00BE07D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5B95">
              <w:rPr>
                <w:rFonts w:eastAsia="Calibri"/>
                <w:lang w:eastAsia="en-US"/>
              </w:rPr>
              <w:t>П</w:t>
            </w:r>
            <w:r w:rsidR="00A45B95" w:rsidRPr="00A45B95">
              <w:rPr>
                <w:rFonts w:eastAsia="Calibri"/>
                <w:lang w:eastAsia="en-US"/>
              </w:rPr>
              <w:t>одготовка</w:t>
            </w:r>
            <w:r>
              <w:rPr>
                <w:rFonts w:eastAsia="Calibri"/>
                <w:lang w:eastAsia="en-US"/>
              </w:rPr>
              <w:t xml:space="preserve"> к школе в семье:</w:t>
            </w:r>
          </w:p>
          <w:p w:rsidR="00BE07DB" w:rsidRDefault="00BE07D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читали</w:t>
            </w:r>
            <w:r w:rsidR="00565070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 xml:space="preserve"> </w:t>
            </w:r>
            <w:r w:rsidR="00565070">
              <w:rPr>
                <w:rFonts w:eastAsia="Calibri"/>
                <w:lang w:eastAsia="en-US"/>
              </w:rPr>
              <w:t xml:space="preserve">никогда – 1ч./6,25%; иногда – 7ч./43,7%; часто – 8ч./50% </w:t>
            </w:r>
          </w:p>
          <w:p w:rsidR="00BE07DB" w:rsidRDefault="00BE07D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565070">
              <w:rPr>
                <w:rFonts w:eastAsia="Calibri"/>
                <w:lang w:eastAsia="en-US"/>
              </w:rPr>
              <w:t>рассказывали истории: никогда – 0ч./0%; иногда –</w:t>
            </w:r>
            <w:r w:rsidR="007E1F63">
              <w:rPr>
                <w:rFonts w:eastAsia="Calibri"/>
                <w:lang w:eastAsia="en-US"/>
              </w:rPr>
              <w:t xml:space="preserve"> 9</w:t>
            </w:r>
            <w:r w:rsidR="00565070">
              <w:rPr>
                <w:rFonts w:eastAsia="Calibri"/>
                <w:lang w:eastAsia="en-US"/>
              </w:rPr>
              <w:t>ч</w:t>
            </w:r>
            <w:r w:rsidR="007E1F63">
              <w:rPr>
                <w:rFonts w:eastAsia="Calibri"/>
                <w:lang w:eastAsia="en-US"/>
              </w:rPr>
              <w:t>./56,2</w:t>
            </w:r>
            <w:r w:rsidR="00565070">
              <w:rPr>
                <w:rFonts w:eastAsia="Calibri"/>
                <w:lang w:eastAsia="en-US"/>
              </w:rPr>
              <w:t>%; часто –</w:t>
            </w:r>
            <w:r w:rsidR="007E1F63">
              <w:rPr>
                <w:rFonts w:eastAsia="Calibri"/>
                <w:lang w:eastAsia="en-US"/>
              </w:rPr>
              <w:t xml:space="preserve"> 6</w:t>
            </w:r>
            <w:r w:rsidR="00565070">
              <w:rPr>
                <w:rFonts w:eastAsia="Calibri"/>
                <w:lang w:eastAsia="en-US"/>
              </w:rPr>
              <w:t>ч</w:t>
            </w:r>
            <w:r w:rsidR="007E1F63">
              <w:rPr>
                <w:rFonts w:eastAsia="Calibri"/>
                <w:lang w:eastAsia="en-US"/>
              </w:rPr>
              <w:t>./37,5</w:t>
            </w:r>
            <w:r w:rsidR="00565070">
              <w:rPr>
                <w:rFonts w:eastAsia="Calibri"/>
                <w:lang w:eastAsia="en-US"/>
              </w:rPr>
              <w:t>%</w:t>
            </w:r>
          </w:p>
          <w:p w:rsidR="00BE07DB" w:rsidRDefault="00BE07D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пели песни – </w:t>
            </w:r>
            <w:r w:rsidR="007E1F63">
              <w:rPr>
                <w:rFonts w:eastAsia="Calibri"/>
                <w:lang w:eastAsia="en-US"/>
              </w:rPr>
              <w:t>никогда – 3ч</w:t>
            </w:r>
            <w:r w:rsidR="00FB440A">
              <w:rPr>
                <w:rFonts w:eastAsia="Calibri"/>
                <w:lang w:eastAsia="en-US"/>
              </w:rPr>
              <w:t>./18,7</w:t>
            </w:r>
            <w:r w:rsidR="007E1F63">
              <w:rPr>
                <w:rFonts w:eastAsia="Calibri"/>
                <w:lang w:eastAsia="en-US"/>
              </w:rPr>
              <w:t>%; иногда –</w:t>
            </w:r>
            <w:r w:rsidR="00FB440A">
              <w:rPr>
                <w:rFonts w:eastAsia="Calibri"/>
                <w:lang w:eastAsia="en-US"/>
              </w:rPr>
              <w:t xml:space="preserve"> 10</w:t>
            </w:r>
            <w:r w:rsidR="007E1F63">
              <w:rPr>
                <w:rFonts w:eastAsia="Calibri"/>
                <w:lang w:eastAsia="en-US"/>
              </w:rPr>
              <w:t>ч</w:t>
            </w:r>
            <w:r w:rsidR="00FB440A">
              <w:rPr>
                <w:rFonts w:eastAsia="Calibri"/>
                <w:lang w:eastAsia="en-US"/>
              </w:rPr>
              <w:t>./62,5</w:t>
            </w:r>
            <w:r w:rsidR="007E1F63">
              <w:rPr>
                <w:rFonts w:eastAsia="Calibri"/>
                <w:lang w:eastAsia="en-US"/>
              </w:rPr>
              <w:t>%; часто –</w:t>
            </w:r>
            <w:r w:rsidR="00FB440A">
              <w:rPr>
                <w:rFonts w:eastAsia="Calibri"/>
                <w:lang w:eastAsia="en-US"/>
              </w:rPr>
              <w:t xml:space="preserve"> 3</w:t>
            </w:r>
            <w:r w:rsidR="007E1F63">
              <w:rPr>
                <w:rFonts w:eastAsia="Calibri"/>
                <w:lang w:eastAsia="en-US"/>
              </w:rPr>
              <w:t>ч</w:t>
            </w:r>
            <w:r w:rsidR="00FB440A">
              <w:rPr>
                <w:rFonts w:eastAsia="Calibri"/>
                <w:lang w:eastAsia="en-US"/>
              </w:rPr>
              <w:t>./18,7</w:t>
            </w:r>
            <w:r w:rsidR="007E1F63">
              <w:rPr>
                <w:rFonts w:eastAsia="Calibri"/>
                <w:lang w:eastAsia="en-US"/>
              </w:rPr>
              <w:t>%</w:t>
            </w:r>
          </w:p>
          <w:p w:rsidR="00BE07DB" w:rsidRDefault="00BE07D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игрушки со счётом – </w:t>
            </w:r>
            <w:r w:rsidR="00FB440A">
              <w:rPr>
                <w:rFonts w:eastAsia="Calibri"/>
                <w:lang w:eastAsia="en-US"/>
              </w:rPr>
              <w:t>никогда – 0ч./0%; иногда – 4ч./25%; часто – 12ч./75%</w:t>
            </w:r>
          </w:p>
          <w:p w:rsidR="00BE07DB" w:rsidRDefault="00BE07D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игрушки с буквами – </w:t>
            </w:r>
            <w:r w:rsidR="00FB440A">
              <w:rPr>
                <w:rFonts w:eastAsia="Calibri"/>
                <w:lang w:eastAsia="en-US"/>
              </w:rPr>
              <w:t xml:space="preserve">никогда – 0ч./0%; иногда – 3ч./20%; часто – 12ч./80%, 1 человек не дал ответ на вопрос. </w:t>
            </w:r>
          </w:p>
          <w:p w:rsidR="00BE07DB" w:rsidRDefault="00BE07D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использовали компьютер – </w:t>
            </w:r>
            <w:r w:rsidR="00FB440A">
              <w:rPr>
                <w:rFonts w:eastAsia="Calibri"/>
                <w:lang w:eastAsia="en-US"/>
              </w:rPr>
              <w:t>никогда –</w:t>
            </w:r>
            <w:r w:rsidR="00590622">
              <w:rPr>
                <w:rFonts w:eastAsia="Calibri"/>
                <w:lang w:eastAsia="en-US"/>
              </w:rPr>
              <w:t xml:space="preserve"> 3</w:t>
            </w:r>
            <w:r w:rsidR="00FB440A">
              <w:rPr>
                <w:rFonts w:eastAsia="Calibri"/>
                <w:lang w:eastAsia="en-US"/>
              </w:rPr>
              <w:t>ч./</w:t>
            </w:r>
            <w:r w:rsidR="00590622">
              <w:rPr>
                <w:rFonts w:eastAsia="Calibri"/>
                <w:lang w:eastAsia="en-US"/>
              </w:rPr>
              <w:t>2</w:t>
            </w:r>
            <w:r w:rsidR="00FB440A">
              <w:rPr>
                <w:rFonts w:eastAsia="Calibri"/>
                <w:lang w:eastAsia="en-US"/>
              </w:rPr>
              <w:t>0%; иногда –</w:t>
            </w:r>
            <w:r w:rsidR="00590622">
              <w:rPr>
                <w:rFonts w:eastAsia="Calibri"/>
                <w:lang w:eastAsia="en-US"/>
              </w:rPr>
              <w:t xml:space="preserve"> 7</w:t>
            </w:r>
            <w:r w:rsidR="00FB440A">
              <w:rPr>
                <w:rFonts w:eastAsia="Calibri"/>
                <w:lang w:eastAsia="en-US"/>
              </w:rPr>
              <w:t>ч</w:t>
            </w:r>
            <w:r w:rsidR="00590622">
              <w:rPr>
                <w:rFonts w:eastAsia="Calibri"/>
                <w:lang w:eastAsia="en-US"/>
              </w:rPr>
              <w:t>./46,6</w:t>
            </w:r>
            <w:r w:rsidR="00FB440A">
              <w:rPr>
                <w:rFonts w:eastAsia="Calibri"/>
                <w:lang w:eastAsia="en-US"/>
              </w:rPr>
              <w:t xml:space="preserve">%; часто – </w:t>
            </w:r>
            <w:r w:rsidR="00590622">
              <w:rPr>
                <w:rFonts w:eastAsia="Calibri"/>
                <w:lang w:eastAsia="en-US"/>
              </w:rPr>
              <w:t>5</w:t>
            </w:r>
            <w:r w:rsidR="00FB440A">
              <w:rPr>
                <w:rFonts w:eastAsia="Calibri"/>
                <w:lang w:eastAsia="en-US"/>
              </w:rPr>
              <w:t>ч</w:t>
            </w:r>
            <w:r w:rsidR="00590622">
              <w:rPr>
                <w:rFonts w:eastAsia="Calibri"/>
                <w:lang w:eastAsia="en-US"/>
              </w:rPr>
              <w:t>./33,3</w:t>
            </w:r>
            <w:r w:rsidR="00FB440A">
              <w:rPr>
                <w:rFonts w:eastAsia="Calibri"/>
                <w:lang w:eastAsia="en-US"/>
              </w:rPr>
              <w:t xml:space="preserve">%, 1 человек не дал ответ на вопрос. </w:t>
            </w:r>
          </w:p>
          <w:p w:rsidR="00BE07DB" w:rsidRDefault="00BE07D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смотрели учебные передачи – </w:t>
            </w:r>
            <w:r w:rsidR="00590622">
              <w:rPr>
                <w:rFonts w:eastAsia="Calibri"/>
                <w:lang w:eastAsia="en-US"/>
              </w:rPr>
              <w:t>никогда – 3ч./18,7%; иногда – 5ч./31,2%; часто – 8ч./50%</w:t>
            </w:r>
          </w:p>
          <w:p w:rsidR="00BE07DB" w:rsidRDefault="00BE07D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грали в слова –</w:t>
            </w:r>
            <w:r w:rsidR="00590622">
              <w:rPr>
                <w:rFonts w:eastAsia="Calibri"/>
                <w:lang w:eastAsia="en-US"/>
              </w:rPr>
              <w:t xml:space="preserve"> никогда – 0ч./0%; иногда – 8ч./253,3%; часто – 7ч./46,6%, 1 человек не дал ответ на вопрос.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BE07DB" w:rsidRDefault="00BE07D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читали надписи на вывесках – </w:t>
            </w:r>
            <w:r w:rsidR="00590622">
              <w:rPr>
                <w:rFonts w:eastAsia="Calibri"/>
                <w:lang w:eastAsia="en-US"/>
              </w:rPr>
              <w:t>никогда – 5ч./31,2%; иногда – 9ч./56,2%; часто –</w:t>
            </w:r>
            <w:r w:rsidR="00696428">
              <w:rPr>
                <w:rFonts w:eastAsia="Calibri"/>
                <w:lang w:eastAsia="en-US"/>
              </w:rPr>
              <w:t xml:space="preserve"> </w:t>
            </w:r>
            <w:r w:rsidR="00590622">
              <w:rPr>
                <w:rFonts w:eastAsia="Calibri"/>
                <w:lang w:eastAsia="en-US"/>
              </w:rPr>
              <w:t>2ч</w:t>
            </w:r>
            <w:r w:rsidR="00696428">
              <w:rPr>
                <w:rFonts w:eastAsia="Calibri"/>
                <w:lang w:eastAsia="en-US"/>
              </w:rPr>
              <w:t>./12,5</w:t>
            </w:r>
            <w:r w:rsidR="00590622">
              <w:rPr>
                <w:rFonts w:eastAsia="Calibri"/>
                <w:lang w:eastAsia="en-US"/>
              </w:rPr>
              <w:t>%</w:t>
            </w:r>
          </w:p>
          <w:p w:rsidR="00696428" w:rsidRDefault="00696428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считали сдачу - никогда – 6ч./37,5%; иногда – 9ч./56,2%; часто – 1ч./6,25% </w:t>
            </w:r>
          </w:p>
          <w:p w:rsidR="00696428" w:rsidRDefault="00BE07D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исовали –</w:t>
            </w:r>
            <w:r w:rsidR="00696428">
              <w:rPr>
                <w:rFonts w:eastAsia="Calibri"/>
                <w:lang w:eastAsia="en-US"/>
              </w:rPr>
              <w:t xml:space="preserve"> никогда – 0ч./0%; иногда –0ч./0%; часто – 15ч./100%, 1 человек дал более одного ответа на вопрос, </w:t>
            </w:r>
            <w:r w:rsidR="00696428">
              <w:rPr>
                <w:rFonts w:eastAsia="Calibri"/>
                <w:lang w:eastAsia="en-US"/>
              </w:rPr>
              <w:lastRenderedPageBreak/>
              <w:t>когда требовалось отметить только один вариант.</w:t>
            </w:r>
          </w:p>
          <w:p w:rsidR="00696428" w:rsidRDefault="00696428" w:rsidP="006964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лепили - никогда – 0ч./0%; иногда – 5ч./31,2%; часто – 11ч./68,7%</w:t>
            </w:r>
          </w:p>
          <w:p w:rsidR="00696428" w:rsidRDefault="00BE07DB" w:rsidP="006964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играли в развивающие игры – </w:t>
            </w:r>
            <w:r w:rsidR="00696428">
              <w:rPr>
                <w:rFonts w:eastAsia="Calibri"/>
                <w:lang w:eastAsia="en-US"/>
              </w:rPr>
              <w:t>никогда – 0ч./0%; иногда – 5ч./31,2%; часто – 11ч./68,7%</w:t>
            </w:r>
          </w:p>
          <w:p w:rsidR="00696428" w:rsidRDefault="00BE07DB" w:rsidP="006964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физическая подготовка – </w:t>
            </w:r>
            <w:r w:rsidR="00696428">
              <w:rPr>
                <w:rFonts w:eastAsia="Calibri"/>
                <w:lang w:eastAsia="en-US"/>
              </w:rPr>
              <w:t>никогда –</w:t>
            </w:r>
            <w:r w:rsidR="00496285">
              <w:rPr>
                <w:rFonts w:eastAsia="Calibri"/>
                <w:lang w:eastAsia="en-US"/>
              </w:rPr>
              <w:t xml:space="preserve"> 1</w:t>
            </w:r>
            <w:r w:rsidR="00696428">
              <w:rPr>
                <w:rFonts w:eastAsia="Calibri"/>
                <w:lang w:eastAsia="en-US"/>
              </w:rPr>
              <w:t>ч</w:t>
            </w:r>
            <w:r w:rsidR="00496285">
              <w:rPr>
                <w:rFonts w:eastAsia="Calibri"/>
                <w:lang w:eastAsia="en-US"/>
              </w:rPr>
              <w:t>./6,25</w:t>
            </w:r>
            <w:r w:rsidR="00696428">
              <w:rPr>
                <w:rFonts w:eastAsia="Calibri"/>
                <w:lang w:eastAsia="en-US"/>
              </w:rPr>
              <w:t>%; иногда –</w:t>
            </w:r>
            <w:r w:rsidR="00496285">
              <w:rPr>
                <w:rFonts w:eastAsia="Calibri"/>
                <w:lang w:eastAsia="en-US"/>
              </w:rPr>
              <w:t xml:space="preserve"> 11</w:t>
            </w:r>
            <w:r w:rsidR="00696428">
              <w:rPr>
                <w:rFonts w:eastAsia="Calibri"/>
                <w:lang w:eastAsia="en-US"/>
              </w:rPr>
              <w:t>ч</w:t>
            </w:r>
            <w:r w:rsidR="00496285">
              <w:rPr>
                <w:rFonts w:eastAsia="Calibri"/>
                <w:lang w:eastAsia="en-US"/>
              </w:rPr>
              <w:t>./68,7</w:t>
            </w:r>
            <w:r w:rsidR="00696428">
              <w:rPr>
                <w:rFonts w:eastAsia="Calibri"/>
                <w:lang w:eastAsia="en-US"/>
              </w:rPr>
              <w:t>%; часто –</w:t>
            </w:r>
            <w:r w:rsidR="00496285">
              <w:rPr>
                <w:rFonts w:eastAsia="Calibri"/>
                <w:lang w:eastAsia="en-US"/>
              </w:rPr>
              <w:t xml:space="preserve"> 4</w:t>
            </w:r>
            <w:r w:rsidR="00696428">
              <w:rPr>
                <w:rFonts w:eastAsia="Calibri"/>
                <w:lang w:eastAsia="en-US"/>
              </w:rPr>
              <w:t>ч</w:t>
            </w:r>
            <w:r w:rsidR="00496285">
              <w:rPr>
                <w:rFonts w:eastAsia="Calibri"/>
                <w:lang w:eastAsia="en-US"/>
              </w:rPr>
              <w:t>./25</w:t>
            </w:r>
            <w:r w:rsidR="00696428">
              <w:rPr>
                <w:rFonts w:eastAsia="Calibri"/>
                <w:lang w:eastAsia="en-US"/>
              </w:rPr>
              <w:t>%</w:t>
            </w:r>
          </w:p>
          <w:p w:rsidR="00496285" w:rsidRDefault="00BE07DB" w:rsidP="00496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разговаривали о школе -  </w:t>
            </w:r>
            <w:r w:rsidR="00496285">
              <w:rPr>
                <w:rFonts w:eastAsia="Calibri"/>
                <w:lang w:eastAsia="en-US"/>
              </w:rPr>
              <w:t>никогда – 0ч./0%; иногда – 3ч./18,7%; часто – 13ч./81,2%</w:t>
            </w:r>
          </w:p>
          <w:p w:rsidR="00A45B95" w:rsidRDefault="00496285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A45B95" w:rsidRPr="00A45B95">
              <w:rPr>
                <w:rFonts w:eastAsia="Calibri"/>
                <w:lang w:eastAsia="en-US"/>
              </w:rPr>
              <w:t>становки родителей по</w:t>
            </w:r>
            <w:r>
              <w:rPr>
                <w:rFonts w:eastAsia="Calibri"/>
                <w:lang w:eastAsia="en-US"/>
              </w:rPr>
              <w:t xml:space="preserve"> отношению к школьному обучению:</w:t>
            </w:r>
          </w:p>
          <w:p w:rsidR="00496285" w:rsidRDefault="00496285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а пятёрки – 5ч./31,2%</w:t>
            </w:r>
          </w:p>
          <w:p w:rsidR="00496285" w:rsidRDefault="00496285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главное, чтобы хорошо учился – 6ч./37,5% </w:t>
            </w:r>
          </w:p>
          <w:p w:rsidR="00496285" w:rsidRDefault="00496285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главное знания – 5ч. – 31,2%</w:t>
            </w:r>
          </w:p>
          <w:p w:rsidR="00496285" w:rsidRPr="00A45B95" w:rsidRDefault="00496285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главное здоровье </w:t>
            </w:r>
            <w:r w:rsidR="006A169B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</w:t>
            </w:r>
            <w:r w:rsidR="006A169B">
              <w:rPr>
                <w:rFonts w:eastAsia="Calibri"/>
                <w:lang w:eastAsia="en-US"/>
              </w:rPr>
              <w:t>0ч./0%</w:t>
            </w:r>
          </w:p>
          <w:p w:rsidR="00A45B95" w:rsidRDefault="006A169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A45B95" w:rsidRPr="00A45B95">
              <w:rPr>
                <w:rFonts w:eastAsia="Calibri"/>
                <w:lang w:eastAsia="en-US"/>
              </w:rPr>
              <w:t>словия ребёнк</w:t>
            </w:r>
            <w:r>
              <w:rPr>
                <w:rFonts w:eastAsia="Calibri"/>
                <w:lang w:eastAsia="en-US"/>
              </w:rPr>
              <w:t>а в семье для обучения:</w:t>
            </w:r>
          </w:p>
          <w:p w:rsidR="006A169B" w:rsidRDefault="006A169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есть своя комната – 9ч./64,2%. Два человека не ответили на данный вопрос.</w:t>
            </w:r>
          </w:p>
          <w:p w:rsidR="006A169B" w:rsidRPr="00A45B95" w:rsidRDefault="006A169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есть уголок школьника – 14ч. – 100%. Два человека не ответили на данный вопрос.</w:t>
            </w:r>
          </w:p>
          <w:p w:rsidR="00A45B95" w:rsidRDefault="006A169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мощь ребёнку в обучении:</w:t>
            </w:r>
          </w:p>
          <w:p w:rsidR="006A169B" w:rsidRDefault="006A169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мама</w:t>
            </w:r>
            <w:r w:rsidR="006676B8">
              <w:rPr>
                <w:rFonts w:eastAsia="Calibri"/>
                <w:lang w:eastAsia="en-US"/>
              </w:rPr>
              <w:t xml:space="preserve"> – 14ч./87,5%</w:t>
            </w:r>
          </w:p>
          <w:p w:rsidR="006A169B" w:rsidRDefault="006A169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апа</w:t>
            </w:r>
            <w:r w:rsidR="006676B8">
              <w:rPr>
                <w:rFonts w:eastAsia="Calibri"/>
                <w:lang w:eastAsia="en-US"/>
              </w:rPr>
              <w:t xml:space="preserve"> – 11 ч./68,7%</w:t>
            </w:r>
          </w:p>
          <w:p w:rsidR="006A169B" w:rsidRDefault="006A169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ругие родственники</w:t>
            </w:r>
            <w:r w:rsidR="006676B8">
              <w:rPr>
                <w:rFonts w:eastAsia="Calibri"/>
                <w:lang w:eastAsia="en-US"/>
              </w:rPr>
              <w:t xml:space="preserve"> – 1ч./6,25%</w:t>
            </w:r>
          </w:p>
          <w:p w:rsidR="006A169B" w:rsidRDefault="006A169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икто</w:t>
            </w:r>
            <w:r w:rsidR="006676B8">
              <w:rPr>
                <w:rFonts w:eastAsia="Calibri"/>
                <w:lang w:eastAsia="en-US"/>
              </w:rPr>
              <w:t xml:space="preserve"> – 0ч./0%</w:t>
            </w:r>
          </w:p>
          <w:p w:rsidR="006A169B" w:rsidRDefault="006A169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олжна помогать школа</w:t>
            </w:r>
            <w:r w:rsidR="006676B8">
              <w:rPr>
                <w:rFonts w:eastAsia="Calibri"/>
                <w:lang w:eastAsia="en-US"/>
              </w:rPr>
              <w:t xml:space="preserve"> – 0ч./0%</w:t>
            </w:r>
          </w:p>
          <w:p w:rsidR="006A169B" w:rsidRDefault="006A169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репетитор </w:t>
            </w:r>
            <w:r w:rsidR="006676B8">
              <w:rPr>
                <w:rFonts w:eastAsia="Calibri"/>
                <w:lang w:eastAsia="en-US"/>
              </w:rPr>
              <w:t>– 0ч./0%</w:t>
            </w:r>
          </w:p>
          <w:p w:rsidR="006A169B" w:rsidRPr="00A45B95" w:rsidRDefault="006A169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ругое</w:t>
            </w:r>
            <w:r w:rsidR="006676B8">
              <w:rPr>
                <w:rFonts w:eastAsia="Calibri"/>
                <w:lang w:eastAsia="en-US"/>
              </w:rPr>
              <w:t xml:space="preserve"> – 0ч./0%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</w:pPr>
            <w:r w:rsidRPr="00A45B95">
              <w:lastRenderedPageBreak/>
              <w:t>3.7. Ресурсы и цена адаптации</w:t>
            </w:r>
          </w:p>
        </w:tc>
        <w:tc>
          <w:tcPr>
            <w:tcW w:w="6627" w:type="dxa"/>
            <w:shd w:val="clear" w:color="auto" w:fill="auto"/>
          </w:tcPr>
          <w:p w:rsidR="006676B8" w:rsidRDefault="006676B8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на адаптации:</w:t>
            </w:r>
          </w:p>
          <w:p w:rsidR="006676B8" w:rsidRDefault="00257199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сле школы нуждается в отдыхе: да – 3ч./18,7%, нет – 13ч./81,2%</w:t>
            </w:r>
          </w:p>
          <w:p w:rsidR="00257199" w:rsidRDefault="006676B8" w:rsidP="002571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 трудом засыпает</w:t>
            </w:r>
            <w:r w:rsidR="00257199">
              <w:rPr>
                <w:rFonts w:eastAsia="Calibri"/>
                <w:lang w:eastAsia="en-US"/>
              </w:rPr>
              <w:t xml:space="preserve"> вечером: да –</w:t>
            </w:r>
            <w:r w:rsidR="00F77A7A">
              <w:rPr>
                <w:rFonts w:eastAsia="Calibri"/>
                <w:lang w:eastAsia="en-US"/>
              </w:rPr>
              <w:t xml:space="preserve"> 0</w:t>
            </w:r>
            <w:r w:rsidR="00257199">
              <w:rPr>
                <w:rFonts w:eastAsia="Calibri"/>
                <w:lang w:eastAsia="en-US"/>
              </w:rPr>
              <w:t>ч</w:t>
            </w:r>
            <w:r w:rsidR="00F77A7A">
              <w:rPr>
                <w:rFonts w:eastAsia="Calibri"/>
                <w:lang w:eastAsia="en-US"/>
              </w:rPr>
              <w:t>./0</w:t>
            </w:r>
            <w:r w:rsidR="00257199">
              <w:rPr>
                <w:rFonts w:eastAsia="Calibri"/>
                <w:lang w:eastAsia="en-US"/>
              </w:rPr>
              <w:t>%, нет –</w:t>
            </w:r>
            <w:r w:rsidR="00F77A7A">
              <w:rPr>
                <w:rFonts w:eastAsia="Calibri"/>
                <w:lang w:eastAsia="en-US"/>
              </w:rPr>
              <w:t xml:space="preserve"> 16</w:t>
            </w:r>
            <w:r w:rsidR="00257199">
              <w:rPr>
                <w:rFonts w:eastAsia="Calibri"/>
                <w:lang w:eastAsia="en-US"/>
              </w:rPr>
              <w:t>ч./</w:t>
            </w:r>
            <w:r w:rsidR="00F77A7A">
              <w:rPr>
                <w:rFonts w:eastAsia="Calibri"/>
                <w:lang w:eastAsia="en-US"/>
              </w:rPr>
              <w:t>100</w:t>
            </w:r>
            <w:r w:rsidR="00257199">
              <w:rPr>
                <w:rFonts w:eastAsia="Calibri"/>
                <w:lang w:eastAsia="en-US"/>
              </w:rPr>
              <w:t>%</w:t>
            </w:r>
          </w:p>
          <w:p w:rsidR="00F77A7A" w:rsidRDefault="00F77A7A" w:rsidP="002571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н стал беспокойным: да – 0ч./0%, нет – 16ч./100%</w:t>
            </w:r>
          </w:p>
          <w:p w:rsidR="006676B8" w:rsidRDefault="006676B8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сыпается утром с трудом</w:t>
            </w:r>
            <w:r w:rsidR="00F77A7A">
              <w:rPr>
                <w:rFonts w:eastAsia="Calibri"/>
                <w:lang w:eastAsia="en-US"/>
              </w:rPr>
              <w:t>: да – 5ч./31,2%, нет – 11ч./68,7%</w:t>
            </w:r>
          </w:p>
          <w:p w:rsidR="00F77A7A" w:rsidRDefault="006676B8" w:rsidP="00F7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сыпается утром в плохом настроении</w:t>
            </w:r>
            <w:r w:rsidR="00F77A7A">
              <w:rPr>
                <w:rFonts w:eastAsia="Calibri"/>
                <w:lang w:eastAsia="en-US"/>
              </w:rPr>
              <w:t>: да – 1ч./6,25%, нет – 15ч./93,7%</w:t>
            </w:r>
          </w:p>
          <w:p w:rsidR="00F77A7A" w:rsidRDefault="006676B8" w:rsidP="00F7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сле уроков сразу ложится спать</w:t>
            </w:r>
            <w:r w:rsidR="00F77A7A">
              <w:rPr>
                <w:rFonts w:eastAsia="Calibri"/>
                <w:lang w:eastAsia="en-US"/>
              </w:rPr>
              <w:t>: да – 0ч./0%, нет – 16ч./100%</w:t>
            </w:r>
          </w:p>
          <w:p w:rsidR="00F77A7A" w:rsidRDefault="006676B8" w:rsidP="00F7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зменился аппетит</w:t>
            </w:r>
            <w:r w:rsidR="00A86C49">
              <w:rPr>
                <w:rFonts w:eastAsia="Calibri"/>
                <w:lang w:eastAsia="en-US"/>
              </w:rPr>
              <w:t>: да – 2ч./12,5%, нет – 14ч./87,5</w:t>
            </w:r>
            <w:r w:rsidR="00F77A7A">
              <w:rPr>
                <w:rFonts w:eastAsia="Calibri"/>
                <w:lang w:eastAsia="en-US"/>
              </w:rPr>
              <w:t>%</w:t>
            </w:r>
          </w:p>
          <w:p w:rsidR="00F77A7A" w:rsidRDefault="006676B8" w:rsidP="00F7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сле школы перевозбуждён</w:t>
            </w:r>
            <w:r w:rsidR="00A86C49">
              <w:rPr>
                <w:rFonts w:eastAsia="Calibri"/>
                <w:lang w:eastAsia="en-US"/>
              </w:rPr>
              <w:t>: да – 0ч./0%, нет – 15ч./100</w:t>
            </w:r>
            <w:r w:rsidR="00F77A7A">
              <w:rPr>
                <w:rFonts w:eastAsia="Calibri"/>
                <w:lang w:eastAsia="en-US"/>
              </w:rPr>
              <w:t>%</w:t>
            </w:r>
            <w:r w:rsidR="00A86C49">
              <w:rPr>
                <w:rFonts w:eastAsia="Calibri"/>
                <w:lang w:eastAsia="en-US"/>
              </w:rPr>
              <w:t>. Один человек не дал ответ на данный вопрос.</w:t>
            </w:r>
          </w:p>
          <w:p w:rsidR="00F77A7A" w:rsidRDefault="006676B8" w:rsidP="00F7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ечером с трудом успокаивается</w:t>
            </w:r>
            <w:r w:rsidR="00A86C49">
              <w:rPr>
                <w:rFonts w:eastAsia="Calibri"/>
                <w:lang w:eastAsia="en-US"/>
              </w:rPr>
              <w:t>: да – 2ч./12,5%, нет – 14ч./87,5</w:t>
            </w:r>
            <w:r w:rsidR="00F77A7A">
              <w:rPr>
                <w:rFonts w:eastAsia="Calibri"/>
                <w:lang w:eastAsia="en-US"/>
              </w:rPr>
              <w:t>%</w:t>
            </w:r>
          </w:p>
          <w:p w:rsidR="00F77A7A" w:rsidRDefault="006676B8" w:rsidP="00F7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- грызёт ногти</w:t>
            </w:r>
            <w:r w:rsidR="00A86C49">
              <w:rPr>
                <w:rFonts w:eastAsia="Calibri"/>
                <w:lang w:eastAsia="en-US"/>
              </w:rPr>
              <w:t>: да – 0</w:t>
            </w:r>
            <w:r w:rsidR="00F77A7A">
              <w:rPr>
                <w:rFonts w:eastAsia="Calibri"/>
                <w:lang w:eastAsia="en-US"/>
              </w:rPr>
              <w:t>ч.</w:t>
            </w:r>
            <w:r w:rsidR="00A86C49">
              <w:rPr>
                <w:rFonts w:eastAsia="Calibri"/>
                <w:lang w:eastAsia="en-US"/>
              </w:rPr>
              <w:t>/0%, нет – 15ч./100</w:t>
            </w:r>
            <w:r w:rsidR="00F77A7A">
              <w:rPr>
                <w:rFonts w:eastAsia="Calibri"/>
                <w:lang w:eastAsia="en-US"/>
              </w:rPr>
              <w:t>%</w:t>
            </w:r>
            <w:r w:rsidR="00A86C49">
              <w:rPr>
                <w:rFonts w:eastAsia="Calibri"/>
                <w:lang w:eastAsia="en-US"/>
              </w:rPr>
              <w:t>. Один человек не дал ответ на данный вопрос.</w:t>
            </w:r>
          </w:p>
          <w:p w:rsidR="00F77A7A" w:rsidRDefault="006676B8" w:rsidP="00F7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257199">
              <w:rPr>
                <w:rFonts w:eastAsia="Calibri"/>
                <w:lang w:eastAsia="en-US"/>
              </w:rPr>
              <w:t>тревожится о школьных делах</w:t>
            </w:r>
            <w:r w:rsidR="00A86C49">
              <w:rPr>
                <w:rFonts w:eastAsia="Calibri"/>
                <w:lang w:eastAsia="en-US"/>
              </w:rPr>
              <w:t>: да – 3ч./20%, нет – 12ч./80</w:t>
            </w:r>
            <w:r w:rsidR="00F77A7A">
              <w:rPr>
                <w:rFonts w:eastAsia="Calibri"/>
                <w:lang w:eastAsia="en-US"/>
              </w:rPr>
              <w:t>%</w:t>
            </w:r>
            <w:r w:rsidR="00A86C49">
              <w:rPr>
                <w:rFonts w:eastAsia="Calibri"/>
                <w:lang w:eastAsia="en-US"/>
              </w:rPr>
              <w:t>. Один родитель не ответил на данный вопрос.</w:t>
            </w:r>
          </w:p>
          <w:p w:rsidR="00A86C49" w:rsidRDefault="00257199" w:rsidP="00A86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боится опоздать в школу и что-либо не сделать</w:t>
            </w:r>
            <w:r w:rsidR="00F77A7A">
              <w:rPr>
                <w:rFonts w:eastAsia="Calibri"/>
                <w:lang w:eastAsia="en-US"/>
              </w:rPr>
              <w:t xml:space="preserve">: </w:t>
            </w:r>
            <w:r w:rsidR="00A86C49">
              <w:rPr>
                <w:rFonts w:eastAsia="Calibri"/>
                <w:lang w:eastAsia="en-US"/>
              </w:rPr>
              <w:t>да – 3ч./20%, нет – 12ч./80%. Один родитель не ответил на данный вопрос.</w:t>
            </w:r>
          </w:p>
          <w:p w:rsidR="00F77A7A" w:rsidRDefault="00257199" w:rsidP="00F77A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явились жалобы на здоровье</w:t>
            </w:r>
            <w:r w:rsidR="00A86C49">
              <w:rPr>
                <w:rFonts w:eastAsia="Calibri"/>
                <w:lang w:eastAsia="en-US"/>
              </w:rPr>
              <w:t>: да – 1ч./6,25%, нет – 15ч./93,7</w:t>
            </w:r>
            <w:r w:rsidR="00F77A7A">
              <w:rPr>
                <w:rFonts w:eastAsia="Calibri"/>
                <w:lang w:eastAsia="en-US"/>
              </w:rPr>
              <w:t>%</w:t>
            </w:r>
          </w:p>
          <w:p w:rsidR="00A86C49" w:rsidRDefault="00257199" w:rsidP="00A86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 стал капризничать</w:t>
            </w:r>
            <w:r w:rsidR="00F77A7A">
              <w:rPr>
                <w:rFonts w:eastAsia="Calibri"/>
                <w:lang w:eastAsia="en-US"/>
              </w:rPr>
              <w:t xml:space="preserve">: да – </w:t>
            </w:r>
            <w:r w:rsidR="00A86C49">
              <w:rPr>
                <w:rFonts w:eastAsia="Calibri"/>
                <w:lang w:eastAsia="en-US"/>
              </w:rPr>
              <w:t>да – 1ч./6,25%, нет – 15ч./93,7%</w:t>
            </w:r>
          </w:p>
          <w:p w:rsidR="00A45B95" w:rsidRPr="00A45B95" w:rsidRDefault="00430F72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lang w:eastAsia="en-US"/>
              </w:rPr>
              <w:t>другое</w:t>
            </w:r>
            <w:proofErr w:type="gramEnd"/>
            <w:r>
              <w:rPr>
                <w:rFonts w:eastAsia="Calibri"/>
                <w:lang w:eastAsia="en-US"/>
              </w:rPr>
              <w:t>: да – 0ч./0%, нет – 8ч./50</w:t>
            </w:r>
            <w:r w:rsidR="00F77A7A">
              <w:rPr>
                <w:rFonts w:eastAsia="Calibri"/>
                <w:lang w:eastAsia="en-US"/>
              </w:rPr>
              <w:t>%</w:t>
            </w:r>
            <w:r>
              <w:rPr>
                <w:rFonts w:eastAsia="Calibri"/>
                <w:lang w:eastAsia="en-US"/>
              </w:rPr>
              <w:t>. 8 родителей не ответили на данный вопрос.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  <w:r w:rsidRPr="00A45B95">
              <w:lastRenderedPageBreak/>
              <w:t>4. Изучение факторов, связанных с образовательными учреждениями, учителями и учебным процессом</w:t>
            </w:r>
          </w:p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  <w:r w:rsidRPr="00A45B95">
              <w:t>4.1. Характеристики общеобразовательных учреждений, участвовавших в мониторинге</w:t>
            </w:r>
          </w:p>
        </w:tc>
        <w:tc>
          <w:tcPr>
            <w:tcW w:w="6627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5B95">
              <w:rPr>
                <w:rFonts w:eastAsia="Calibri"/>
                <w:lang w:eastAsia="en-US"/>
              </w:rPr>
              <w:t>Характеристики общеобразовательных организаций, участвовавших в мониторинге по следующим показателям:</w:t>
            </w:r>
          </w:p>
          <w:p w:rsidR="00A45B95" w:rsidRPr="00A45B95" w:rsidRDefault="00A45B95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5B95">
              <w:rPr>
                <w:rFonts w:eastAsia="Calibri"/>
                <w:lang w:eastAsia="en-US"/>
              </w:rPr>
              <w:t>-</w:t>
            </w:r>
            <w:r w:rsidRPr="00A45B95">
              <w:rPr>
                <w:rFonts w:eastAsia="Calibri"/>
                <w:b/>
              </w:rPr>
              <w:t xml:space="preserve"> </w:t>
            </w:r>
            <w:r w:rsidRPr="00A45B95">
              <w:rPr>
                <w:rFonts w:eastAsia="Calibri"/>
              </w:rPr>
              <w:t>основания для выбора образовательного учреждения</w:t>
            </w:r>
            <w:r w:rsidR="00833927">
              <w:rPr>
                <w:rFonts w:eastAsia="Calibri"/>
              </w:rPr>
              <w:t>: по месту жительства</w:t>
            </w:r>
            <w:r w:rsidRPr="00A45B95">
              <w:rPr>
                <w:rFonts w:eastAsia="Calibri"/>
              </w:rPr>
              <w:t>;</w:t>
            </w:r>
          </w:p>
          <w:p w:rsidR="00A45B95" w:rsidRPr="00A45B95" w:rsidRDefault="00A45B95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5B95">
              <w:rPr>
                <w:rFonts w:eastAsia="Calibri"/>
              </w:rPr>
              <w:t>-</w:t>
            </w:r>
            <w:r w:rsidRPr="00A45B95">
              <w:rPr>
                <w:rFonts w:eastAsia="Calibri"/>
                <w:b/>
              </w:rPr>
              <w:t xml:space="preserve"> </w:t>
            </w:r>
            <w:r w:rsidRPr="00A45B95">
              <w:rPr>
                <w:rFonts w:eastAsia="Calibri"/>
              </w:rPr>
              <w:t>основания для набора учащихся в образовательное учреждение</w:t>
            </w:r>
            <w:r w:rsidR="00833927">
              <w:rPr>
                <w:rFonts w:eastAsia="Calibri"/>
              </w:rPr>
              <w:t>:</w:t>
            </w:r>
            <w:r w:rsidR="00A425F7">
              <w:rPr>
                <w:rFonts w:eastAsia="Calibri"/>
              </w:rPr>
              <w:t xml:space="preserve"> на основании заявления родителей</w:t>
            </w:r>
            <w:r w:rsidRPr="00A45B95">
              <w:rPr>
                <w:rFonts w:eastAsia="Calibri"/>
              </w:rPr>
              <w:t>;</w:t>
            </w:r>
          </w:p>
          <w:p w:rsidR="00A45B95" w:rsidRPr="00A45B95" w:rsidRDefault="00A45B95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5B95">
              <w:rPr>
                <w:rFonts w:eastAsia="Calibri"/>
              </w:rPr>
              <w:t>-принадлежность ОО к кластеру (город/село, общеобразовательная школа/гимназия, школа с углубленным изучением отдельных предметов)</w:t>
            </w:r>
            <w:r w:rsidR="00833927">
              <w:rPr>
                <w:rFonts w:eastAsia="Calibri"/>
              </w:rPr>
              <w:t>: средняя общеобразовательная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  <w:r w:rsidRPr="00A45B95">
              <w:t>4.2. Некоторые данные о классах, участвовавших в мониторинге</w:t>
            </w:r>
          </w:p>
        </w:tc>
        <w:tc>
          <w:tcPr>
            <w:tcW w:w="6627" w:type="dxa"/>
            <w:shd w:val="clear" w:color="auto" w:fill="auto"/>
          </w:tcPr>
          <w:p w:rsidR="00A45B95" w:rsidRPr="00A45B95" w:rsidRDefault="00B96992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А/16 человек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  <w:r w:rsidRPr="00A45B95">
              <w:t>4.3. Причины трудностей в школе, возникающих у первоклассников (по мнению учителей и родителей)</w:t>
            </w:r>
          </w:p>
        </w:tc>
        <w:tc>
          <w:tcPr>
            <w:tcW w:w="6627" w:type="dxa"/>
            <w:shd w:val="clear" w:color="auto" w:fill="auto"/>
          </w:tcPr>
          <w:p w:rsidR="00833927" w:rsidRDefault="00833927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:</w:t>
            </w:r>
          </w:p>
          <w:p w:rsidR="00833927" w:rsidRDefault="00833927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 позднем засыпании (несоблюдение режима дня);</w:t>
            </w:r>
          </w:p>
          <w:p w:rsidR="00833927" w:rsidRDefault="00833927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 недостаточном уровне готовности детей к школе;</w:t>
            </w:r>
          </w:p>
          <w:p w:rsidR="00833927" w:rsidRDefault="00833927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 перегрузке детей дополнительными занятиями (спорт, музыка и др.)</w:t>
            </w:r>
          </w:p>
          <w:p w:rsidR="00833927" w:rsidRDefault="00833927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ители:</w:t>
            </w:r>
          </w:p>
          <w:p w:rsidR="00833927" w:rsidRDefault="00833927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 усложненных программах – 6ч./37,5%</w:t>
            </w:r>
          </w:p>
          <w:p w:rsidR="00833927" w:rsidRDefault="00833927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 недостаточном уровне готовности детей к школе – 5ч./31,2%</w:t>
            </w:r>
          </w:p>
          <w:p w:rsidR="00F156E9" w:rsidRDefault="00833927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в перегрузке детей в школе </w:t>
            </w:r>
            <w:r w:rsidR="00F156E9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</w:t>
            </w:r>
            <w:r w:rsidR="00F156E9">
              <w:rPr>
                <w:rFonts w:eastAsia="Calibri"/>
                <w:lang w:eastAsia="en-US"/>
              </w:rPr>
              <w:t>1ч./6,25%</w:t>
            </w:r>
          </w:p>
          <w:p w:rsidR="00F156E9" w:rsidRDefault="00F156E9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 перегрузке детей дополнительными занятиями – 3ч./18,7%</w:t>
            </w:r>
          </w:p>
          <w:p w:rsidR="00F156E9" w:rsidRDefault="00F156E9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 перегрузке детей домашней работой – 0ч./0%</w:t>
            </w:r>
          </w:p>
          <w:p w:rsidR="00F156E9" w:rsidRDefault="00F156E9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 ухудшении здоровья детей – 4ч./25%</w:t>
            </w:r>
          </w:p>
          <w:p w:rsidR="00F156E9" w:rsidRDefault="00F156E9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 недостаточной поддержке семьёй школьного обучения – 1ч./6,25%</w:t>
            </w:r>
          </w:p>
          <w:p w:rsidR="00F156E9" w:rsidRDefault="00F156E9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 трудностях в отношении с учителями – 0ч./0%</w:t>
            </w:r>
          </w:p>
          <w:p w:rsidR="00AD5FEA" w:rsidRDefault="00F156E9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в трудностях в отношении со сверстниками </w:t>
            </w:r>
            <w:r w:rsidR="00AD5FEA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</w:t>
            </w:r>
            <w:r w:rsidR="00AD5FEA">
              <w:rPr>
                <w:rFonts w:eastAsia="Calibri"/>
                <w:lang w:eastAsia="en-US"/>
              </w:rPr>
              <w:t>1ч./6,25%</w:t>
            </w:r>
          </w:p>
          <w:p w:rsidR="00AD5FEA" w:rsidRDefault="00AD5FEA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 позднем засыпании – 5ч./31,2%</w:t>
            </w:r>
          </w:p>
          <w:p w:rsidR="00AD5FEA" w:rsidRDefault="00AD5FEA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 перегрузке детей домашними заданиями – 0ч./0%</w:t>
            </w:r>
          </w:p>
          <w:p w:rsidR="00A45B95" w:rsidRDefault="00AD5FEA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lang w:eastAsia="en-US"/>
              </w:rPr>
              <w:t>другое</w:t>
            </w:r>
            <w:proofErr w:type="gramEnd"/>
            <w:r>
              <w:rPr>
                <w:rFonts w:eastAsia="Calibri"/>
                <w:lang w:eastAsia="en-US"/>
              </w:rPr>
              <w:t xml:space="preserve"> – 3 ч./18,7%</w:t>
            </w:r>
            <w:r w:rsidR="00F156E9">
              <w:rPr>
                <w:rFonts w:eastAsia="Calibri"/>
                <w:lang w:eastAsia="en-US"/>
              </w:rPr>
              <w:t xml:space="preserve"> </w:t>
            </w:r>
          </w:p>
          <w:p w:rsidR="00AD5FEA" w:rsidRPr="00A45B95" w:rsidRDefault="00AD5FEA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нение родителей и учителя совпали в варианте о недостаточном уровне готовности детей к обучению в школе и несоблюдении режима дня.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  <w:r w:rsidRPr="00A45B95">
              <w:t>4.4. Характеристики учителей, участвовавших в мониторинге</w:t>
            </w:r>
          </w:p>
        </w:tc>
        <w:tc>
          <w:tcPr>
            <w:tcW w:w="6627" w:type="dxa"/>
            <w:shd w:val="clear" w:color="auto" w:fill="auto"/>
          </w:tcPr>
          <w:p w:rsidR="00A45B95" w:rsidRPr="00A45B95" w:rsidRDefault="00B96992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пцова</w:t>
            </w:r>
            <w:proofErr w:type="spellEnd"/>
            <w:r>
              <w:rPr>
                <w:rFonts w:eastAsia="Calibri"/>
                <w:lang w:eastAsia="en-US"/>
              </w:rPr>
              <w:t xml:space="preserve"> Елена Михайловна, 37 лет, 16 лет, высшее педагогическое образование, первая квалификационная категория.</w:t>
            </w:r>
          </w:p>
        </w:tc>
      </w:tr>
      <w:tr w:rsidR="006676B8" w:rsidRPr="00A45B95" w:rsidTr="00663C76">
        <w:tc>
          <w:tcPr>
            <w:tcW w:w="3970" w:type="dxa"/>
            <w:shd w:val="clear" w:color="auto" w:fill="auto"/>
          </w:tcPr>
          <w:p w:rsidR="00A45B95" w:rsidRPr="00A45B95" w:rsidRDefault="00A45B95" w:rsidP="00A45B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</w:pPr>
            <w:r w:rsidRPr="00A45B95">
              <w:t xml:space="preserve">5. Общие выводы по итогам исследования готовности первоклассников к обучению в школе в </w:t>
            </w:r>
            <w:r w:rsidRPr="0004607B">
              <w:rPr>
                <w:color w:val="FF0000"/>
              </w:rPr>
              <w:t>муниципальном образовании</w:t>
            </w:r>
            <w:r w:rsidR="0004607B">
              <w:rPr>
                <w:color w:val="FF0000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A45B95" w:rsidRPr="00A45B95" w:rsidRDefault="0004607B" w:rsidP="00A45B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итогам мониторинга, можно сделать вывод, что у</w:t>
            </w:r>
            <w:r w:rsidR="00A425F7">
              <w:rPr>
                <w:rFonts w:eastAsia="Calibri"/>
                <w:lang w:eastAsia="en-US"/>
              </w:rPr>
              <w:t xml:space="preserve">чащиеся 1-А класса, в общем, </w:t>
            </w:r>
            <w:r>
              <w:rPr>
                <w:rFonts w:eastAsia="Calibri"/>
                <w:lang w:eastAsia="en-US"/>
              </w:rPr>
              <w:t xml:space="preserve">интеллектуально и психологически </w:t>
            </w:r>
            <w:r w:rsidR="00A425F7">
              <w:rPr>
                <w:rFonts w:eastAsia="Calibri"/>
                <w:lang w:eastAsia="en-US"/>
              </w:rPr>
              <w:t>готовы к обучению в первом классе.</w:t>
            </w:r>
            <w:r>
              <w:rPr>
                <w:rFonts w:eastAsia="Calibri"/>
                <w:lang w:eastAsia="en-US"/>
              </w:rPr>
              <w:t xml:space="preserve"> Есть отдельные проблемные зоны, для разрешения которых</w:t>
            </w:r>
            <w:r w:rsidR="00A425F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еобходимо проводить индивидуальную работу с учащимися. Для преодоления трудностей первоклассников привлечь школьные службы сопровождения, логопеда, психолога, родителей, учителю, классному руководителю организовать работу с учащимися, показавшими низкие результаты.</w:t>
            </w:r>
          </w:p>
        </w:tc>
      </w:tr>
    </w:tbl>
    <w:p w:rsidR="002B0F37" w:rsidRDefault="002B0F37" w:rsidP="005749B8">
      <w:pPr>
        <w:rPr>
          <w:color w:val="000000"/>
        </w:rPr>
      </w:pPr>
    </w:p>
    <w:p w:rsidR="00663C76" w:rsidRDefault="00663C76" w:rsidP="005749B8">
      <w:pPr>
        <w:rPr>
          <w:color w:val="000000"/>
        </w:rPr>
      </w:pPr>
    </w:p>
    <w:p w:rsidR="00663C76" w:rsidRDefault="00663C76" w:rsidP="00663C7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Аналитический отчёт мониторинга оценки готовности</w:t>
      </w:r>
      <w:r w:rsidRPr="00A45B95">
        <w:rPr>
          <w:rFonts w:eastAsia="Calibri"/>
          <w:b/>
          <w:lang w:eastAsia="en-US"/>
        </w:rPr>
        <w:t xml:space="preserve"> первоклассников</w:t>
      </w:r>
      <w:r>
        <w:rPr>
          <w:rFonts w:eastAsia="Calibri"/>
          <w:b/>
          <w:lang w:eastAsia="en-US"/>
        </w:rPr>
        <w:t xml:space="preserve"> к обучению                                     в школе в 2017 году</w:t>
      </w:r>
      <w:r w:rsidRPr="00255C93">
        <w:rPr>
          <w:rFonts w:eastAsia="Calibri"/>
          <w:b/>
          <w:lang w:eastAsia="en-US"/>
        </w:rPr>
        <w:t xml:space="preserve"> </w:t>
      </w:r>
    </w:p>
    <w:p w:rsidR="00663C76" w:rsidRDefault="00663C76" w:rsidP="00663C7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</w:t>
      </w:r>
      <w:r>
        <w:rPr>
          <w:rFonts w:eastAsia="Calibri"/>
          <w:b/>
          <w:lang w:eastAsia="en-US"/>
        </w:rPr>
        <w:t>1-Б</w:t>
      </w:r>
      <w:r>
        <w:rPr>
          <w:rFonts w:eastAsia="Calibri"/>
          <w:b/>
          <w:lang w:eastAsia="en-US"/>
        </w:rPr>
        <w:t xml:space="preserve"> класс</w:t>
      </w:r>
      <w:r>
        <w:rPr>
          <w:rFonts w:eastAsia="Calibri"/>
          <w:b/>
          <w:lang w:eastAsia="en-US"/>
        </w:rPr>
        <w:t>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627"/>
      </w:tblGrid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eastAsia="Calibri"/>
                <w:b/>
                <w:lang w:eastAsia="en-US"/>
              </w:rPr>
            </w:pPr>
            <w:r w:rsidRPr="00693BE2">
              <w:rPr>
                <w:rFonts w:eastAsia="Calibri"/>
                <w:b/>
                <w:lang w:eastAsia="en-US"/>
              </w:rPr>
              <w:t xml:space="preserve">Раздел </w:t>
            </w: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Calibri"/>
                <w:b/>
                <w:lang w:eastAsia="en-US"/>
              </w:rPr>
            </w:pPr>
            <w:r w:rsidRPr="00693BE2">
              <w:rPr>
                <w:rFonts w:eastAsia="Calibri"/>
                <w:b/>
                <w:lang w:eastAsia="en-US"/>
              </w:rPr>
              <w:t>Содержание</w:t>
            </w: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693BE2">
              <w:t>Введение</w:t>
            </w: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Общая характеристика исследования и его направленности, краткая информация о форме и методах исследования. </w:t>
            </w: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693BE2">
              <w:t>1. Организация исследования</w:t>
            </w: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В мониторинге приняли участие родители – 14 человек, учащиеся – 14 человек.</w:t>
            </w: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  <w:rPr>
                <w:rFonts w:eastAsia="Calibri"/>
                <w:b/>
                <w:lang w:eastAsia="en-US"/>
              </w:rPr>
            </w:pPr>
            <w:r w:rsidRPr="00693BE2">
              <w:t>2. Основные показатели, используемые в мониторинге по изучению готовности первоклассников к обучению в школе и формы их представления</w:t>
            </w: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ind w:firstLine="1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Описание и характеристика показателей по блокам:</w:t>
            </w:r>
          </w:p>
          <w:p w:rsidR="00693BE2" w:rsidRPr="00693BE2" w:rsidRDefault="00693BE2" w:rsidP="00693BE2">
            <w:pPr>
              <w:widowControl w:val="0"/>
              <w:numPr>
                <w:ilvl w:val="0"/>
                <w:numId w:val="67"/>
              </w:numPr>
              <w:tabs>
                <w:tab w:val="left" w:pos="375"/>
              </w:tabs>
              <w:autoSpaceDE w:val="0"/>
              <w:autoSpaceDN w:val="0"/>
              <w:adjustRightInd w:val="0"/>
              <w:ind w:left="10" w:firstLine="1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познавательная сфера (общее развития ребёнка, психофизиологическая и интеллектуальная зрелость, </w:t>
            </w:r>
            <w:proofErr w:type="spellStart"/>
            <w:r w:rsidRPr="00693BE2">
              <w:rPr>
                <w:rFonts w:eastAsia="Calibri"/>
                <w:lang w:eastAsia="en-US"/>
              </w:rPr>
              <w:t>сформированность</w:t>
            </w:r>
            <w:proofErr w:type="spellEnd"/>
            <w:r w:rsidRPr="00693BE2">
              <w:rPr>
                <w:rFonts w:eastAsia="Calibri"/>
                <w:lang w:eastAsia="en-US"/>
              </w:rPr>
              <w:t xml:space="preserve"> предпосылок овладения грамотой и математикой, наличие у ребёнка учебных навыков, полученных до школы); </w:t>
            </w:r>
          </w:p>
          <w:p w:rsidR="00693BE2" w:rsidRPr="00693BE2" w:rsidRDefault="00693BE2" w:rsidP="00693BE2">
            <w:pPr>
              <w:widowControl w:val="0"/>
              <w:numPr>
                <w:ilvl w:val="0"/>
                <w:numId w:val="67"/>
              </w:numPr>
              <w:tabs>
                <w:tab w:val="left" w:pos="375"/>
              </w:tabs>
              <w:autoSpaceDE w:val="0"/>
              <w:autoSpaceDN w:val="0"/>
              <w:adjustRightInd w:val="0"/>
              <w:ind w:left="11" w:firstLine="11"/>
              <w:jc w:val="both"/>
              <w:rPr>
                <w:color w:val="000000"/>
              </w:rPr>
            </w:pPr>
            <w:r w:rsidRPr="00693BE2">
              <w:rPr>
                <w:rFonts w:eastAsia="Calibri"/>
                <w:lang w:eastAsia="en-US"/>
              </w:rPr>
              <w:t>индивидуально-личностные особенности ребёнка (</w:t>
            </w:r>
            <w:proofErr w:type="spellStart"/>
            <w:r w:rsidRPr="00693BE2">
              <w:rPr>
                <w:rFonts w:eastAsia="Calibri"/>
                <w:lang w:eastAsia="en-US"/>
              </w:rPr>
              <w:t>внутриличностные</w:t>
            </w:r>
            <w:proofErr w:type="spellEnd"/>
            <w:r w:rsidRPr="00693BE2">
              <w:rPr>
                <w:rFonts w:eastAsia="Calibri"/>
                <w:lang w:eastAsia="en-US"/>
              </w:rPr>
              <w:t xml:space="preserve"> особенности детей, отношения ребёнка к самому себе, ситуации школьного обучения, к взаимодействию со сверстниками и взрослыми).</w:t>
            </w:r>
          </w:p>
          <w:p w:rsidR="00693BE2" w:rsidRPr="00693BE2" w:rsidRDefault="00693BE2" w:rsidP="00693BE2">
            <w:pPr>
              <w:widowControl w:val="0"/>
              <w:numPr>
                <w:ilvl w:val="0"/>
                <w:numId w:val="67"/>
              </w:numPr>
              <w:tabs>
                <w:tab w:val="left" w:pos="375"/>
              </w:tabs>
              <w:autoSpaceDE w:val="0"/>
              <w:autoSpaceDN w:val="0"/>
              <w:adjustRightInd w:val="0"/>
              <w:ind w:left="11" w:firstLine="11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>семья как ресурс адаптации первоклассника (подготовка к школе в семье, установки родителей по отношению к школьному обучению, условия ребёнка в семье для обучения, помощь ребёнку в обучении);</w:t>
            </w:r>
          </w:p>
          <w:p w:rsidR="00693BE2" w:rsidRPr="00693BE2" w:rsidRDefault="00693BE2" w:rsidP="00693BE2">
            <w:pPr>
              <w:widowControl w:val="0"/>
              <w:numPr>
                <w:ilvl w:val="0"/>
                <w:numId w:val="67"/>
              </w:numPr>
              <w:tabs>
                <w:tab w:val="left" w:pos="375"/>
              </w:tabs>
              <w:autoSpaceDE w:val="0"/>
              <w:autoSpaceDN w:val="0"/>
              <w:adjustRightInd w:val="0"/>
              <w:ind w:left="11" w:firstLine="11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ресурсы здоровья (индивидуальные особенности здоровья, интегральная оценка адаптационного потенциала ребёнка, возрастное соответствие массы тела и роста, физкультурная группа, группа здоровья).</w:t>
            </w:r>
          </w:p>
          <w:p w:rsidR="00693BE2" w:rsidRPr="00693BE2" w:rsidRDefault="00693BE2" w:rsidP="00693BE2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ind w:left="2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А также описание критериев и подходов к оценке результатов, полученных в итоге проведения исследования.</w:t>
            </w: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</w:pPr>
            <w:r w:rsidRPr="00693BE2">
              <w:t>2.1 Пояснения к профилям учащегося и класса</w:t>
            </w:r>
          </w:p>
          <w:p w:rsidR="00693BE2" w:rsidRPr="00693BE2" w:rsidRDefault="00693BE2" w:rsidP="00693BE2">
            <w:pPr>
              <w:widowControl w:val="0"/>
              <w:numPr>
                <w:ilvl w:val="0"/>
                <w:numId w:val="66"/>
              </w:num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317" w:lineRule="exact"/>
              <w:ind w:left="0" w:right="5" w:firstLine="360"/>
              <w:jc w:val="both"/>
            </w:pPr>
            <w:r w:rsidRPr="00693BE2">
              <w:t>Пример интерпретации профиля готовности учащегося к обучению в школе</w:t>
            </w:r>
          </w:p>
          <w:p w:rsidR="00693BE2" w:rsidRPr="00693BE2" w:rsidRDefault="00693BE2" w:rsidP="00693BE2">
            <w:pPr>
              <w:widowControl w:val="0"/>
              <w:numPr>
                <w:ilvl w:val="0"/>
                <w:numId w:val="66"/>
              </w:num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317" w:lineRule="exact"/>
              <w:ind w:left="0" w:right="5" w:firstLine="360"/>
              <w:jc w:val="both"/>
            </w:pPr>
            <w:r w:rsidRPr="00693BE2">
              <w:t>Пример интерпретации профиля готовности класса к обучению</w:t>
            </w:r>
          </w:p>
          <w:p w:rsidR="00693BE2" w:rsidRPr="00693BE2" w:rsidRDefault="00693BE2" w:rsidP="00693BE2">
            <w:pPr>
              <w:widowControl w:val="0"/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317" w:lineRule="exact"/>
              <w:ind w:left="360" w:right="5"/>
              <w:jc w:val="both"/>
            </w:pPr>
            <w:r w:rsidRPr="00693BE2">
              <w:t xml:space="preserve"> </w:t>
            </w: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 xml:space="preserve">В области познавательной сферы общая успешность выполнения на уровне региона, при выполнении теста «Графический диктант» учащиеся показали более высокий уровень выполнения, а навыки чтения, письма, счёта - ниже регионального.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 xml:space="preserve">В сфере «Цена адаптации ребёнка к школе» учащиеся находятся ниже регионального, снижение по индивидуальным особенностям здоровья. </w:t>
            </w: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</w:pPr>
            <w:r w:rsidRPr="00693BE2">
              <w:t xml:space="preserve">3. Изучение готовности первоклассников к обучению в школе </w:t>
            </w:r>
          </w:p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rPr>
                <w:rFonts w:eastAsia="Calibri"/>
                <w:b/>
                <w:lang w:eastAsia="en-US"/>
              </w:rPr>
            </w:pPr>
            <w:r w:rsidRPr="00693BE2">
              <w:t>3.1. Основные демографические характеристики обследуемых первоклассников</w:t>
            </w: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В данный момент в 1-б классе 1 учащийся 2009 года рождения, 4 учащихся 2011 года рождения, 10 учащихся – 2010 года рождения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</w:pPr>
            <w:r w:rsidRPr="00693BE2">
              <w:t>3.2. Общая характеристика познавательной сферы первоклассников</w:t>
            </w:r>
          </w:p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В тестировании приняли участие 14 человек (1 ученик прибыл 09.10.17</w:t>
            </w:r>
            <w:proofErr w:type="gramStart"/>
            <w:r w:rsidRPr="00693BE2">
              <w:rPr>
                <w:rFonts w:eastAsia="Calibri"/>
                <w:lang w:eastAsia="en-US"/>
              </w:rPr>
              <w:t xml:space="preserve"> )</w:t>
            </w:r>
            <w:proofErr w:type="gramEnd"/>
            <w:r w:rsidRPr="00693BE2">
              <w:rPr>
                <w:rFonts w:eastAsia="Calibri"/>
                <w:lang w:eastAsia="en-US"/>
              </w:rPr>
              <w:t>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Тест «Рисунок человека». Максимальное количество баллов – 26.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Набрали 23-21 балл - 7 чел. - 50 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19-18 баллов - 4 чел. – 28,5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lastRenderedPageBreak/>
              <w:t>16 - 15 баллов - 3 чел. – 21,4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Тест «Графический диктант». Максимальное количество баллов – 16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16б.- 2ч.-  14,2 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15 б.- 4ч.- 28,5 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13-14б.- 4ч.- 28,5  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12б. – 1ч.-  7,14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11б. - 3ч.- 21,4 %  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Тест «Образец и правило». Максимальное количество баллов – 12б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10б. – 3ч.- 21,4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9б. – 2ч.- 14,2 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8б. – 4ч.- 28,5  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7б. – 2ч.- 14,2 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3б.-  3ч.-  21,4%  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Тест «Первая буква». Максимальное количество баллов – 5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5б. – 9ч.- 64,2 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4б. - 2 ч. – 14,2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3б. – 2ч.- 14.2 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2б. – 1ч.-  7,1%     </w:t>
            </w: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</w:pPr>
            <w:r w:rsidRPr="00693BE2">
              <w:lastRenderedPageBreak/>
              <w:t>3.3. Сравнение оценок уровня готовности первоклассников к обучению в школе, данных учителями и родителями</w:t>
            </w:r>
          </w:p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</w:pPr>
          </w:p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Учитель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низкий – 3 ч.-21,4 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средний – 10ч.-71,4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высокий – 1 ч.-7,1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Родители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низкий – 0ч./0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средний – 12 ч.-85,7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высокий – 1 ч.-7,1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t>Один родитель не ответил на данный вопрос анкеты.</w:t>
            </w: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</w:pPr>
            <w:r w:rsidRPr="00693BE2">
              <w:t>3.4. Индивидуально-личностные особенности первоклассника</w:t>
            </w:r>
          </w:p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Мотивация учащихся всего класса составляет  52%, что незначительно выше регионального показателя: выше среднего показателя – 9ч.-   64,2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ниже среднего показателя – 5ч. 35.7  %. Все учащиеся находятся в пределах нормы. Показатель усвоения норм поведения в школе на уровне регионального и составляет 50%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выше среднего показателя –7ч. 50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соответствие среднему показателю - 4ч.-28,5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 xml:space="preserve">ниже среднего показателя – 3ч. 21,4%. 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693BE2">
              <w:rPr>
                <w:szCs w:val="16"/>
              </w:rPr>
              <w:t xml:space="preserve">Успешность функционирования в роли ученика </w:t>
            </w:r>
            <w:r w:rsidRPr="00693BE2">
              <w:t>составляет  53%, что выше регионального показателя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выше среднего показателя –9ч. 64,2 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соответствие среднему показателю - 2ч.-14,2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 xml:space="preserve">ниже среднего показателя – 3ч. 21,4%. 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693BE2">
              <w:rPr>
                <w:szCs w:val="16"/>
              </w:rPr>
              <w:t xml:space="preserve">Взаимодействие со сверстниками </w:t>
            </w:r>
            <w:r w:rsidRPr="00693BE2">
              <w:t>составляет  51%, что немногим выше регионального показателя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выше среднего показателя – 9ч.-64,2 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 xml:space="preserve">ниже среднего показателя –5ч.-35,7%. Все учащиеся находятся в пределах нормы.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693BE2">
              <w:rPr>
                <w:szCs w:val="16"/>
              </w:rPr>
              <w:t xml:space="preserve">Эмоциональная стабильность </w:t>
            </w:r>
            <w:r w:rsidRPr="00693BE2">
              <w:t>составляет  49%, что ниже регионального показателя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выше среднего показателя – 8ч.-57,1 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lastRenderedPageBreak/>
              <w:t>соответствие среднему показателю – 6ч.-42,8 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>ниже среднего показателя – 6ч.-42,8 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t xml:space="preserve">Один ученик вышел за пределы нормы.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rPr>
                <w:szCs w:val="16"/>
              </w:rPr>
              <w:t xml:space="preserve">Эмоциональное благополучие </w:t>
            </w:r>
            <w:r w:rsidRPr="00693BE2">
              <w:t>составляет  53%, что выше регионального показателя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BE2">
              <w:rPr>
                <w:color w:val="000000"/>
              </w:rPr>
              <w:t xml:space="preserve">соответствие </w:t>
            </w:r>
            <w:proofErr w:type="gramStart"/>
            <w:r w:rsidRPr="00693BE2">
              <w:rPr>
                <w:color w:val="000000"/>
              </w:rPr>
              <w:t>классному</w:t>
            </w:r>
            <w:proofErr w:type="gramEnd"/>
            <w:r w:rsidRPr="00693BE2">
              <w:rPr>
                <w:color w:val="000000"/>
              </w:rPr>
              <w:t xml:space="preserve"> показателю-14ч.-100%</w:t>
            </w: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</w:pPr>
            <w:r w:rsidRPr="00693BE2">
              <w:lastRenderedPageBreak/>
              <w:t>3.5. Состояние здоровья первоклассников</w:t>
            </w:r>
          </w:p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lang w:eastAsia="en-US"/>
              </w:rPr>
            </w:pPr>
            <w:r w:rsidRPr="00693BE2">
              <w:t xml:space="preserve">Анализ показателей характеризующих </w:t>
            </w:r>
            <w:r w:rsidRPr="00693BE2">
              <w:rPr>
                <w:rFonts w:eastAsia="Calibri"/>
                <w:lang w:eastAsia="en-US"/>
              </w:rPr>
              <w:t>здоровье первоклассников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bCs/>
              </w:rPr>
            </w:pPr>
            <w:r w:rsidRPr="00693BE2">
              <w:rPr>
                <w:rFonts w:eastAsia="Calibri"/>
                <w:lang w:eastAsia="en-US"/>
              </w:rPr>
              <w:t>И</w:t>
            </w:r>
            <w:r w:rsidRPr="00693BE2">
              <w:rPr>
                <w:color w:val="000000"/>
              </w:rPr>
              <w:t>ндивидуальные особенности здоровья: в классе отсутствуют учащиеся с хроническими заболеваниями и  ограниченными возможностями здоровья.</w:t>
            </w:r>
          </w:p>
          <w:p w:rsidR="00693BE2" w:rsidRPr="00693BE2" w:rsidRDefault="00693BE2" w:rsidP="00693BE2">
            <w:pPr>
              <w:ind w:left="10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>Интегральная оценка адаптационного потенциала ребёнка:</w:t>
            </w:r>
          </w:p>
          <w:p w:rsidR="00693BE2" w:rsidRPr="00693BE2" w:rsidRDefault="00693BE2" w:rsidP="00693BE2">
            <w:pPr>
              <w:ind w:left="10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 xml:space="preserve">выше показателя класса – 5ч.-35,7% </w:t>
            </w:r>
          </w:p>
          <w:p w:rsidR="00693BE2" w:rsidRPr="00693BE2" w:rsidRDefault="00693BE2" w:rsidP="00693BE2">
            <w:pPr>
              <w:ind w:left="10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>ниже показателя класса – 3ч.-21,4%</w:t>
            </w:r>
          </w:p>
          <w:p w:rsidR="00693BE2" w:rsidRPr="00693BE2" w:rsidRDefault="00693BE2" w:rsidP="00693BE2">
            <w:pPr>
              <w:ind w:left="10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>соответствие классному показателю – 6ч.-42,8%</w:t>
            </w:r>
          </w:p>
          <w:p w:rsidR="00693BE2" w:rsidRPr="00693BE2" w:rsidRDefault="00693BE2" w:rsidP="00693BE2">
            <w:pPr>
              <w:ind w:left="10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 xml:space="preserve">Все показатели находятся в пределах нормы. </w:t>
            </w:r>
          </w:p>
          <w:p w:rsidR="00693BE2" w:rsidRPr="00693BE2" w:rsidRDefault="00693BE2" w:rsidP="00693BE2">
            <w:pPr>
              <w:ind w:left="10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>Возрастное соответствие массы тела и роста:</w:t>
            </w:r>
          </w:p>
          <w:p w:rsidR="00693BE2" w:rsidRPr="00693BE2" w:rsidRDefault="00693BE2" w:rsidP="00693BE2">
            <w:pPr>
              <w:ind w:left="10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>- ниже нормы – 3ч.21,4%</w:t>
            </w:r>
          </w:p>
          <w:p w:rsidR="00693BE2" w:rsidRPr="00693BE2" w:rsidRDefault="00693BE2" w:rsidP="00693BE2">
            <w:pPr>
              <w:ind w:left="10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>- норма – 10ч.-71,4%</w:t>
            </w:r>
          </w:p>
          <w:p w:rsidR="00693BE2" w:rsidRPr="00693BE2" w:rsidRDefault="00693BE2" w:rsidP="00693BE2">
            <w:pPr>
              <w:ind w:left="10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>- выше нормы – 0ч.-0%</w:t>
            </w:r>
          </w:p>
          <w:p w:rsidR="00693BE2" w:rsidRPr="00693BE2" w:rsidRDefault="00693BE2" w:rsidP="00693BE2">
            <w:pPr>
              <w:ind w:left="10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>У одного учащегося не отображен показатель в профиле.</w:t>
            </w:r>
          </w:p>
          <w:p w:rsidR="00693BE2" w:rsidRPr="00693BE2" w:rsidRDefault="00693BE2" w:rsidP="00693BE2">
            <w:pPr>
              <w:ind w:left="10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>Физкультурная группа:</w:t>
            </w:r>
          </w:p>
          <w:p w:rsidR="00693BE2" w:rsidRPr="00693BE2" w:rsidRDefault="00693BE2" w:rsidP="00693BE2">
            <w:pPr>
              <w:ind w:left="10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>- освобожден – 0ч./0%</w:t>
            </w:r>
          </w:p>
          <w:p w:rsidR="00693BE2" w:rsidRPr="00693BE2" w:rsidRDefault="00693BE2" w:rsidP="00693BE2">
            <w:pPr>
              <w:ind w:left="10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>- вспомогательная – 6ч.42,8%</w:t>
            </w:r>
          </w:p>
          <w:p w:rsidR="00693BE2" w:rsidRPr="00693BE2" w:rsidRDefault="00693BE2" w:rsidP="00693BE2">
            <w:pPr>
              <w:ind w:left="10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>- основная – 8ч.-57,1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color w:val="000000"/>
              </w:rPr>
            </w:pPr>
            <w:r w:rsidRPr="00693BE2">
              <w:rPr>
                <w:color w:val="000000"/>
              </w:rPr>
              <w:t>Группа здоровья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val="en-US" w:eastAsia="en-US"/>
              </w:rPr>
              <w:t>I</w:t>
            </w:r>
            <w:r w:rsidRPr="00693BE2">
              <w:rPr>
                <w:rFonts w:eastAsia="Calibri"/>
                <w:lang w:eastAsia="en-US"/>
              </w:rPr>
              <w:t xml:space="preserve"> – 3ч.-21,4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val="en-US" w:eastAsia="en-US"/>
              </w:rPr>
              <w:t>II</w:t>
            </w:r>
            <w:r w:rsidRPr="00693BE2">
              <w:rPr>
                <w:rFonts w:eastAsia="Calibri"/>
                <w:lang w:eastAsia="en-US"/>
              </w:rPr>
              <w:t xml:space="preserve"> – 9ч.-64,2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val="en-US" w:eastAsia="en-US"/>
              </w:rPr>
              <w:t>III</w:t>
            </w:r>
            <w:r w:rsidRPr="00693BE2">
              <w:rPr>
                <w:rFonts w:eastAsia="Calibri"/>
                <w:lang w:eastAsia="en-US"/>
              </w:rPr>
              <w:t xml:space="preserve"> – 2ч.-14,2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val="en-US" w:eastAsia="en-US"/>
              </w:rPr>
              <w:t>IV</w:t>
            </w:r>
            <w:r w:rsidRPr="00693BE2">
              <w:rPr>
                <w:rFonts w:eastAsia="Calibri"/>
                <w:lang w:eastAsia="en-US"/>
              </w:rPr>
              <w:t xml:space="preserve"> – 0ч.-0%</w:t>
            </w: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</w:pPr>
            <w:r w:rsidRPr="00693BE2">
              <w:t>3.6. Семья как ресурс школьной успешности ребёнка</w:t>
            </w:r>
          </w:p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</w:pP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Подготовка к школе в семье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- читали: никогда – 0ч.-0%; иногда – 5ч.-35,7%; часто – 9ч.-64,2%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рассказывали истории: никогда – 0ч./0%; иногда – 6ч.-42,8%; часто – 8ч.57,1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- пели песни – никогда – 3ч./18,7%; иногда – 10ч./62,5%; часто – 3ч./18,7%, 1 человек не дал ответ на вопрос.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.- игрушки со счётом – никогда – 0ч./0%; иногда – 10ч.-71,4%; часто – 3ч.21,4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- игрушки с буквами – никогда – 0ч./0%; иногда – 1ч.-7,1%; часто – 12ч.-85,7%, 1 человек не дал ответ на вопрос.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- использовали компьютер – никогда – 3ч.-21,4%; иногда – 6ч.-42,8%; часто – 4ч.-28,5%, 1 человек не дал ответ на вопрос.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смотрели учебные передачи – никогда – 1ч.-7,1%; иногда – 5ч.-35,7%; часто – 7ч.-50%,1 человек дал более одного ответа на вопрос, когда требовалось отметить только один вариант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- играли в слова – никогда – 0ч./0%; иногда – 8ч.-57,1%; часто – 5ч.-35,7%, 1 человек не дал ответ на вопрос. 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- читали надписи на вывесках – никогда – 1ч.-7,1%; иногда – 3ч.-21,4%; часто – 9ч.-64,2%,1 человек не дал ответ на вопрос. 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- считали сдачу - никогда – 5ч.-35,7%; иногда – 4ч.-28,5%; </w:t>
            </w:r>
            <w:r w:rsidRPr="00693BE2">
              <w:rPr>
                <w:rFonts w:eastAsia="Calibri"/>
                <w:lang w:eastAsia="en-US"/>
              </w:rPr>
              <w:lastRenderedPageBreak/>
              <w:t xml:space="preserve">часто – 4ч.-28,5%;, 1 человек не дал ответ на вопрос. 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рисовали – никогда – 1ч.-7,1%; иногда –1ч.-7,1%; часто – 12ч.85,7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лепили - никогда – 0ч./0%; иногда – 2ч.-14,2%; часто – 12ч.-85,7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- играли в развивающие игры – никогда – 0ч./0%; иногда – 5ч.-35,7%; часто – 8ч.-57,1%, 1 человек не дал ответ на вопрос. 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- физическая подготовка – никогда – 0ч.-0%; иногда – 5ч.-35,7%; часто – 8ч.57,1%, 1 человек не дал ответ на вопрос. 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разговаривали о школе -  никогда – 0ч./0%; иногда – 2ч.-14,2%; часто – 12ч.-85,7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Установки родителей по отношению к школьному обучению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на пятёрки – 5ч.35,7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- главное, чтобы хорошо учился – 7ч.-50%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главное знания – 2ч. – 14,2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главное здоровье – 0ч./0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Условия ребёнка в семье для обучения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- есть своя комната – 9ч.64,2%. 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есть уголок школьника – 11ч. – 78,5%. Три человека не ответили на данный вопрос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Помощь ребёнку в обучении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мама – 13ч.92,8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папа – 12 ч.-85,7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другие родственники – 2ч.14,2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никто – 0ч./0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должна помогать школа – 0ч./0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репетитор – 0ч./0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другое – 0ч./0%</w:t>
            </w: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</w:pPr>
            <w:r w:rsidRPr="00693BE2">
              <w:lastRenderedPageBreak/>
              <w:t>3.7. Ресурсы и цена адаптации</w:t>
            </w:r>
          </w:p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</w:pP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Цена адаптации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после школы нуждается в отдыхе: да – 1ч.7,1%, нет – 12ч.-85,7%. Один человек не дал ответ на данный вопрос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с трудом засыпает вечером: да – 0ч./0%, нет – 13ч.-92,8%. Один человек не дал ответ на данный вопрос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сон стал беспокойным: да – 0ч./0%, нет – 13ч.-92,8%. Один человек не дал ответ на данный вопрос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просыпается утром с трудом: да – 3ч.-21,4%, нет – 10ч.71,4,7%. Один человек не дал ответ на данный вопрос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просыпается утром в плохом настроении: да – 2ч.-14,2%, нет – 11ч.-78,5%. Один человек не дал ответ на данный вопрос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после уроков сразу ложится спать: да – 0ч.-0%, нет – 13ч.92,8%. Один человек не дал ответ на данный вопрос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изменился аппетит: да –0ч. - 0%, нет – 13ч.92,8%. Один человек не дал ответ на данный вопрос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после школы перевозбуждён: да – 0ч./0%, нет – 13ч.92,8%. Один человек не дал ответ на данный вопрос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вечером с трудом успокаивается: да – 1ч.-7,1%, нет – 13ч.92,8%. Один человек не дал ответ на данный вопрос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 - грызёт ногти: да – 0ч./0%, нет – 13ч.92,8%. Один человек не дал ответ на данный вопрос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тревожится о школьных делах: да – 4ч.-28,5%, нет – 9ч.-64,2%. Один родитель не ответил на данный вопрос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lastRenderedPageBreak/>
              <w:t>- боится опоздать в школу и что-либо не сделать: да – 5ч.-35,7%, нет – 8ч.-57,1%. Один родитель не ответил на данный вопрос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появились жалобы на здоровье: да – 0ч.-0%, нет – 13ч.92,8%. Один человек не дал ответ на данный вопрос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стал капризничать: да – 0ч.-0%, нет – 13ч.92,8%. Один человек не дал ответ на данный вопрос.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- </w:t>
            </w:r>
            <w:proofErr w:type="gramStart"/>
            <w:r w:rsidRPr="00693BE2">
              <w:rPr>
                <w:rFonts w:eastAsia="Calibri"/>
                <w:lang w:eastAsia="en-US"/>
              </w:rPr>
              <w:t>другое</w:t>
            </w:r>
            <w:proofErr w:type="gramEnd"/>
            <w:r w:rsidRPr="00693BE2">
              <w:rPr>
                <w:rFonts w:eastAsia="Calibri"/>
                <w:lang w:eastAsia="en-US"/>
              </w:rPr>
              <w:t>: да – 0ч-0%, нет – 2ч.14,2%. 12 родителей не ответили на данный вопрос.</w:t>
            </w: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  <w:r w:rsidRPr="00693BE2">
              <w:lastRenderedPageBreak/>
              <w:t>4. Изучение факторов, связанных с образовательными учреждениями, учителями и учебным процессом</w:t>
            </w:r>
          </w:p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  <w:r w:rsidRPr="00693BE2">
              <w:t>4.1. Характеристики общеобразовательных учреждений, участвовавших в мониторинге</w:t>
            </w: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Характеристики общеобразовательных организаций, участвовавших в мониторинге по следующим показателям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3BE2">
              <w:rPr>
                <w:rFonts w:eastAsia="Calibri"/>
                <w:lang w:eastAsia="en-US"/>
              </w:rPr>
              <w:t>-</w:t>
            </w:r>
            <w:r w:rsidRPr="00693BE2">
              <w:rPr>
                <w:rFonts w:eastAsia="Calibri"/>
                <w:b/>
              </w:rPr>
              <w:t xml:space="preserve"> </w:t>
            </w:r>
            <w:r w:rsidRPr="00693BE2">
              <w:rPr>
                <w:rFonts w:eastAsia="Calibri"/>
              </w:rPr>
              <w:t>основания для выбора образовательного учреждения: по месту жительства;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3BE2">
              <w:rPr>
                <w:rFonts w:eastAsia="Calibri"/>
              </w:rPr>
              <w:t>-</w:t>
            </w:r>
            <w:r w:rsidRPr="00693BE2">
              <w:rPr>
                <w:rFonts w:eastAsia="Calibri"/>
                <w:b/>
              </w:rPr>
              <w:t xml:space="preserve"> </w:t>
            </w:r>
            <w:r w:rsidRPr="00693BE2">
              <w:rPr>
                <w:rFonts w:eastAsia="Calibri"/>
              </w:rPr>
              <w:t>основания для набора учащихся в образовательное учреждение: на основании заявления родителей;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</w:rPr>
              <w:t>-принадлежность ОО к кластеру (город/село, общеобразовательная школа/гимназия, школа с углубленным изучением отдельных предметов): средняя общеобразовательная</w:t>
            </w: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  <w:r w:rsidRPr="00693BE2">
              <w:t>4.2. Некоторые данные о классах, участвовавших в мониторинге</w:t>
            </w: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1-Б-14 человек</w:t>
            </w: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  <w:r w:rsidRPr="00693BE2">
              <w:t>4.3. Причины трудностей в школе, возникающих у первоклассников (по мнению учителей и родителей)</w:t>
            </w:r>
          </w:p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Учитель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в позднем засыпании (несоблюдение режима дня);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в недостаточном уровне готовности детей к школе;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в перегрузке детей дополнительными занятиями (спорт, музыка и др.)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Родители: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в усложненных программах – 5ч.-35,7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в недостаточном уровне готовности детей к школе – 5ч.35,7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в перегрузке детей в школе – 1ч.-7,1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в перегрузке детей дополнительными занятиями – 1ч.-7,1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в перегрузке детей домашней работой – 0ч.-0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в ухудшении здоровья детей – 2ч.-14,2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в недостаточной поддержке семьёй школьного обучения – 1ч.-7,1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в трудностях в отношении с учителями – 0ч.- 0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в трудностях в отношении со сверстниками – 1ч.-7,1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в позднем засыпании – 1ч.-7,1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в перегрузке детей домашними заданиями – 0ч.- 0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- другое – 1ч.-7,1%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>Мнение родителей и учителя совпали в варианте о недостаточном уровне готовности детей к обучению в школе и несоблюдении режима дня.</w:t>
            </w: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  <w:r w:rsidRPr="00693BE2">
              <w:t>4.4. Характеристики учителей, участвовавших в мониторинге</w:t>
            </w: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693BE2">
              <w:rPr>
                <w:rFonts w:eastAsia="Calibri"/>
                <w:lang w:eastAsia="en-US"/>
              </w:rPr>
              <w:t>Тиманкина</w:t>
            </w:r>
            <w:proofErr w:type="spellEnd"/>
            <w:r w:rsidRPr="00693BE2">
              <w:rPr>
                <w:rFonts w:eastAsia="Calibri"/>
                <w:lang w:eastAsia="en-US"/>
              </w:rPr>
              <w:t xml:space="preserve"> Людмила Николаевна, 55 лет, </w:t>
            </w:r>
            <w:proofErr w:type="spellStart"/>
            <w:r w:rsidRPr="00693BE2">
              <w:rPr>
                <w:rFonts w:eastAsia="Calibri"/>
                <w:lang w:eastAsia="en-US"/>
              </w:rPr>
              <w:t>педстаж</w:t>
            </w:r>
            <w:proofErr w:type="spellEnd"/>
            <w:r w:rsidRPr="00693BE2">
              <w:rPr>
                <w:rFonts w:eastAsia="Calibri"/>
                <w:lang w:eastAsia="en-US"/>
              </w:rPr>
              <w:t xml:space="preserve"> - 36 лет, высшее педагогическое образование, высшая квалификационная категория.</w:t>
            </w:r>
          </w:p>
        </w:tc>
      </w:tr>
      <w:tr w:rsidR="00693BE2" w:rsidRPr="00693BE2" w:rsidTr="00693BE2">
        <w:tc>
          <w:tcPr>
            <w:tcW w:w="3970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"/>
              <w:jc w:val="both"/>
            </w:pPr>
            <w:r w:rsidRPr="00693BE2">
              <w:t xml:space="preserve">5. Общие выводы по итогам исследования готовности первоклассников к обучению в школе </w:t>
            </w:r>
            <w:r w:rsidRPr="00693BE2">
              <w:rPr>
                <w:color w:val="FFFFFF"/>
              </w:rPr>
              <w:t xml:space="preserve">муниципальном </w:t>
            </w:r>
            <w:r w:rsidRPr="00693BE2">
              <w:rPr>
                <w:color w:val="FFFFFF"/>
              </w:rPr>
              <w:lastRenderedPageBreak/>
              <w:t>образовании?</w:t>
            </w:r>
          </w:p>
        </w:tc>
        <w:tc>
          <w:tcPr>
            <w:tcW w:w="6627" w:type="dxa"/>
            <w:shd w:val="clear" w:color="auto" w:fill="auto"/>
          </w:tcPr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lastRenderedPageBreak/>
              <w:t>Вывод</w:t>
            </w:r>
          </w:p>
          <w:p w:rsidR="00693BE2" w:rsidRPr="00693BE2" w:rsidRDefault="00693BE2" w:rsidP="00693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3BE2">
              <w:rPr>
                <w:rFonts w:eastAsia="Calibri"/>
                <w:lang w:eastAsia="en-US"/>
              </w:rPr>
              <w:t xml:space="preserve">Учащиеся 1-Б класса интеллектуально и психологически готовы к обучению в первом классе. Для преодоления некоторых трудностей первоклассников привлечь школьные службы сопровождения, логопеда, психолога, родителей, </w:t>
            </w:r>
            <w:r w:rsidRPr="00693BE2">
              <w:rPr>
                <w:rFonts w:eastAsia="Calibri"/>
                <w:lang w:eastAsia="en-US"/>
              </w:rPr>
              <w:lastRenderedPageBreak/>
              <w:t>учителю, классному руководителю организовать работу с учащимися, показавшими низкие результаты.</w:t>
            </w:r>
          </w:p>
        </w:tc>
      </w:tr>
    </w:tbl>
    <w:p w:rsidR="00663C76" w:rsidRDefault="00663C76" w:rsidP="00663C76">
      <w:pPr>
        <w:jc w:val="center"/>
        <w:rPr>
          <w:color w:val="000000"/>
        </w:rPr>
      </w:pPr>
      <w:bookmarkStart w:id="0" w:name="_GoBack"/>
      <w:bookmarkEnd w:id="0"/>
    </w:p>
    <w:sectPr w:rsidR="00663C76" w:rsidSect="001A50A3">
      <w:headerReference w:type="even" r:id="rId9"/>
      <w:pgSz w:w="11906" w:h="16838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C8" w:rsidRDefault="00E307C8" w:rsidP="00C40B28">
      <w:r>
        <w:separator/>
      </w:r>
    </w:p>
  </w:endnote>
  <w:endnote w:type="continuationSeparator" w:id="0">
    <w:p w:rsidR="00E307C8" w:rsidRDefault="00E307C8" w:rsidP="00C4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C8" w:rsidRDefault="00E307C8" w:rsidP="00C40B28">
      <w:r>
        <w:separator/>
      </w:r>
    </w:p>
  </w:footnote>
  <w:footnote w:type="continuationSeparator" w:id="0">
    <w:p w:rsidR="00E307C8" w:rsidRDefault="00E307C8" w:rsidP="00C40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7A" w:rsidRDefault="00F77A7A" w:rsidP="00647120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77A7A" w:rsidRDefault="00F77A7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D8067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2D4995"/>
    <w:multiLevelType w:val="hybridMultilevel"/>
    <w:tmpl w:val="3BCA23DE"/>
    <w:lvl w:ilvl="0" w:tplc="1BD05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064EB"/>
    <w:multiLevelType w:val="multilevel"/>
    <w:tmpl w:val="7ECE49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3E222BF"/>
    <w:multiLevelType w:val="hybridMultilevel"/>
    <w:tmpl w:val="4FBE9BB8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F7C83"/>
    <w:multiLevelType w:val="hybridMultilevel"/>
    <w:tmpl w:val="E14A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0C6C"/>
    <w:multiLevelType w:val="multilevel"/>
    <w:tmpl w:val="CEF2B83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810335"/>
    <w:multiLevelType w:val="hybridMultilevel"/>
    <w:tmpl w:val="77C4FDDE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A0A37"/>
    <w:multiLevelType w:val="hybridMultilevel"/>
    <w:tmpl w:val="633E9A1C"/>
    <w:lvl w:ilvl="0" w:tplc="4AA06CF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083D2C66"/>
    <w:multiLevelType w:val="hybridMultilevel"/>
    <w:tmpl w:val="15D860E4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8578C"/>
    <w:multiLevelType w:val="hybridMultilevel"/>
    <w:tmpl w:val="DE48F150"/>
    <w:lvl w:ilvl="0" w:tplc="9E56CB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87F3F"/>
    <w:multiLevelType w:val="hybridMultilevel"/>
    <w:tmpl w:val="D8002444"/>
    <w:lvl w:ilvl="0" w:tplc="5730519C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048FB"/>
    <w:multiLevelType w:val="hybridMultilevel"/>
    <w:tmpl w:val="0F5A611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13223348"/>
    <w:multiLevelType w:val="hybridMultilevel"/>
    <w:tmpl w:val="2062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904AC"/>
    <w:multiLevelType w:val="hybridMultilevel"/>
    <w:tmpl w:val="B688F626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44506"/>
    <w:multiLevelType w:val="multilevel"/>
    <w:tmpl w:val="CEF2B83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4355F99"/>
    <w:multiLevelType w:val="hybridMultilevel"/>
    <w:tmpl w:val="5C6AA41C"/>
    <w:lvl w:ilvl="0" w:tplc="133E8D0A">
      <w:start w:val="1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463CD"/>
    <w:multiLevelType w:val="hybridMultilevel"/>
    <w:tmpl w:val="17EC1972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104AD"/>
    <w:multiLevelType w:val="hybridMultilevel"/>
    <w:tmpl w:val="026AF3C8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82B90"/>
    <w:multiLevelType w:val="multilevel"/>
    <w:tmpl w:val="5D52965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0FA4300"/>
    <w:multiLevelType w:val="hybridMultilevel"/>
    <w:tmpl w:val="240EAAE4"/>
    <w:lvl w:ilvl="0" w:tplc="C5E6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4C36E2"/>
    <w:multiLevelType w:val="hybridMultilevel"/>
    <w:tmpl w:val="97A8919E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24D03"/>
    <w:multiLevelType w:val="hybridMultilevel"/>
    <w:tmpl w:val="525C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07C18"/>
    <w:multiLevelType w:val="hybridMultilevel"/>
    <w:tmpl w:val="F0466996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794C37"/>
    <w:multiLevelType w:val="hybridMultilevel"/>
    <w:tmpl w:val="3208B88E"/>
    <w:lvl w:ilvl="0" w:tplc="2A9C28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76607"/>
    <w:multiLevelType w:val="hybridMultilevel"/>
    <w:tmpl w:val="E982C248"/>
    <w:lvl w:ilvl="0" w:tplc="BC88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73686E"/>
    <w:multiLevelType w:val="hybridMultilevel"/>
    <w:tmpl w:val="24E82DF8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A3CC3"/>
    <w:multiLevelType w:val="hybridMultilevel"/>
    <w:tmpl w:val="81CCFDAC"/>
    <w:lvl w:ilvl="0" w:tplc="EFA063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7102D"/>
    <w:multiLevelType w:val="hybridMultilevel"/>
    <w:tmpl w:val="45C04DF6"/>
    <w:lvl w:ilvl="0" w:tplc="9BFED53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14FC4"/>
    <w:multiLevelType w:val="hybridMultilevel"/>
    <w:tmpl w:val="ADA4044E"/>
    <w:lvl w:ilvl="0" w:tplc="6C128C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372E36"/>
    <w:multiLevelType w:val="hybridMultilevel"/>
    <w:tmpl w:val="233CFFB0"/>
    <w:lvl w:ilvl="0" w:tplc="B72A55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26F8A"/>
    <w:multiLevelType w:val="hybridMultilevel"/>
    <w:tmpl w:val="922AB8AC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10846"/>
    <w:multiLevelType w:val="hybridMultilevel"/>
    <w:tmpl w:val="1EA4C4C2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D58BC"/>
    <w:multiLevelType w:val="hybridMultilevel"/>
    <w:tmpl w:val="F0AA66D0"/>
    <w:lvl w:ilvl="0" w:tplc="A904A2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72535"/>
    <w:multiLevelType w:val="hybridMultilevel"/>
    <w:tmpl w:val="23E44114"/>
    <w:lvl w:ilvl="0" w:tplc="53985F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8663E"/>
    <w:multiLevelType w:val="hybridMultilevel"/>
    <w:tmpl w:val="45D802A4"/>
    <w:lvl w:ilvl="0" w:tplc="30D84E0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FB1783"/>
    <w:multiLevelType w:val="hybridMultilevel"/>
    <w:tmpl w:val="78720C58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BC"/>
    <w:multiLevelType w:val="hybridMultilevel"/>
    <w:tmpl w:val="3DDC864A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4696F"/>
    <w:multiLevelType w:val="hybridMultilevel"/>
    <w:tmpl w:val="993063FA"/>
    <w:lvl w:ilvl="0" w:tplc="09CE94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066271"/>
    <w:multiLevelType w:val="hybridMultilevel"/>
    <w:tmpl w:val="9462ECCA"/>
    <w:lvl w:ilvl="0" w:tplc="C04CB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43464"/>
    <w:multiLevelType w:val="hybridMultilevel"/>
    <w:tmpl w:val="16A65622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0E630F"/>
    <w:multiLevelType w:val="hybridMultilevel"/>
    <w:tmpl w:val="1D9E9C7C"/>
    <w:lvl w:ilvl="0" w:tplc="9DAC4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8F4B87"/>
    <w:multiLevelType w:val="hybridMultilevel"/>
    <w:tmpl w:val="69BCEBCE"/>
    <w:lvl w:ilvl="0" w:tplc="68FE63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0967B6"/>
    <w:multiLevelType w:val="hybridMultilevel"/>
    <w:tmpl w:val="F2903F66"/>
    <w:lvl w:ilvl="0" w:tplc="909E8F1C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01E65"/>
    <w:multiLevelType w:val="hybridMultilevel"/>
    <w:tmpl w:val="77E627DA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61267D"/>
    <w:multiLevelType w:val="hybridMultilevel"/>
    <w:tmpl w:val="9B0A6B12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696188"/>
    <w:multiLevelType w:val="hybridMultilevel"/>
    <w:tmpl w:val="F7B23126"/>
    <w:lvl w:ilvl="0" w:tplc="849493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2C44CA"/>
    <w:multiLevelType w:val="hybridMultilevel"/>
    <w:tmpl w:val="45D802A4"/>
    <w:lvl w:ilvl="0" w:tplc="30D84E0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7A6B24"/>
    <w:multiLevelType w:val="hybridMultilevel"/>
    <w:tmpl w:val="43EE5DBA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001130"/>
    <w:multiLevelType w:val="hybridMultilevel"/>
    <w:tmpl w:val="081C9D4A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036FDD"/>
    <w:multiLevelType w:val="hybridMultilevel"/>
    <w:tmpl w:val="7152D2D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64EA253A"/>
    <w:multiLevelType w:val="hybridMultilevel"/>
    <w:tmpl w:val="C448925E"/>
    <w:lvl w:ilvl="0" w:tplc="EC96CE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E4137A"/>
    <w:multiLevelType w:val="hybridMultilevel"/>
    <w:tmpl w:val="BD24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844B7A"/>
    <w:multiLevelType w:val="hybridMultilevel"/>
    <w:tmpl w:val="86B66E3E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90746F"/>
    <w:multiLevelType w:val="hybridMultilevel"/>
    <w:tmpl w:val="099E2CA6"/>
    <w:lvl w:ilvl="0" w:tplc="514A14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A032C3"/>
    <w:multiLevelType w:val="hybridMultilevel"/>
    <w:tmpl w:val="2BA813AE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DF3E8B"/>
    <w:multiLevelType w:val="hybridMultilevel"/>
    <w:tmpl w:val="17F2F2EC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EA653F"/>
    <w:multiLevelType w:val="hybridMultilevel"/>
    <w:tmpl w:val="C9566B1C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426E18"/>
    <w:multiLevelType w:val="hybridMultilevel"/>
    <w:tmpl w:val="A1E2CFDC"/>
    <w:lvl w:ilvl="0" w:tplc="B3F2CD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E6656C"/>
    <w:multiLevelType w:val="hybridMultilevel"/>
    <w:tmpl w:val="B4523024"/>
    <w:lvl w:ilvl="0" w:tplc="AD006824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E81CDF"/>
    <w:multiLevelType w:val="hybridMultilevel"/>
    <w:tmpl w:val="BBB0D506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736ECA"/>
    <w:multiLevelType w:val="hybridMultilevel"/>
    <w:tmpl w:val="F084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DD3867"/>
    <w:multiLevelType w:val="hybridMultilevel"/>
    <w:tmpl w:val="B75E0D60"/>
    <w:lvl w:ilvl="0" w:tplc="AB043E76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9416D1"/>
    <w:multiLevelType w:val="hybridMultilevel"/>
    <w:tmpl w:val="224ADF7E"/>
    <w:lvl w:ilvl="0" w:tplc="D83AE1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740765"/>
    <w:multiLevelType w:val="hybridMultilevel"/>
    <w:tmpl w:val="BAA863AE"/>
    <w:lvl w:ilvl="0" w:tplc="9368A22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2E3809"/>
    <w:multiLevelType w:val="hybridMultilevel"/>
    <w:tmpl w:val="E74E3432"/>
    <w:lvl w:ilvl="0" w:tplc="D9EE32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714DF6"/>
    <w:multiLevelType w:val="hybridMultilevel"/>
    <w:tmpl w:val="49A22D80"/>
    <w:lvl w:ilvl="0" w:tplc="1212B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7C7A13"/>
    <w:multiLevelType w:val="hybridMultilevel"/>
    <w:tmpl w:val="1CE4CFB2"/>
    <w:lvl w:ilvl="0" w:tplc="B29A4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6"/>
  </w:num>
  <w:num w:numId="5">
    <w:abstractNumId w:val="34"/>
  </w:num>
  <w:num w:numId="6">
    <w:abstractNumId w:val="2"/>
  </w:num>
  <w:num w:numId="7">
    <w:abstractNumId w:val="7"/>
  </w:num>
  <w:num w:numId="8">
    <w:abstractNumId w:val="61"/>
  </w:num>
  <w:num w:numId="9">
    <w:abstractNumId w:val="44"/>
  </w:num>
  <w:num w:numId="10">
    <w:abstractNumId w:val="54"/>
  </w:num>
  <w:num w:numId="11">
    <w:abstractNumId w:val="52"/>
  </w:num>
  <w:num w:numId="12">
    <w:abstractNumId w:val="8"/>
  </w:num>
  <w:num w:numId="13">
    <w:abstractNumId w:val="30"/>
  </w:num>
  <w:num w:numId="14">
    <w:abstractNumId w:val="22"/>
  </w:num>
  <w:num w:numId="15">
    <w:abstractNumId w:val="16"/>
  </w:num>
  <w:num w:numId="16">
    <w:abstractNumId w:val="65"/>
  </w:num>
  <w:num w:numId="17">
    <w:abstractNumId w:val="31"/>
  </w:num>
  <w:num w:numId="18">
    <w:abstractNumId w:val="13"/>
  </w:num>
  <w:num w:numId="19">
    <w:abstractNumId w:val="35"/>
  </w:num>
  <w:num w:numId="20">
    <w:abstractNumId w:val="55"/>
  </w:num>
  <w:num w:numId="21">
    <w:abstractNumId w:val="17"/>
  </w:num>
  <w:num w:numId="22">
    <w:abstractNumId w:val="25"/>
  </w:num>
  <w:num w:numId="23">
    <w:abstractNumId w:val="3"/>
  </w:num>
  <w:num w:numId="24">
    <w:abstractNumId w:val="58"/>
  </w:num>
  <w:num w:numId="25">
    <w:abstractNumId w:val="48"/>
  </w:num>
  <w:num w:numId="26">
    <w:abstractNumId w:val="6"/>
  </w:num>
  <w:num w:numId="27">
    <w:abstractNumId w:val="39"/>
  </w:num>
  <w:num w:numId="28">
    <w:abstractNumId w:val="56"/>
  </w:num>
  <w:num w:numId="29">
    <w:abstractNumId w:val="20"/>
  </w:num>
  <w:num w:numId="30">
    <w:abstractNumId w:val="43"/>
  </w:num>
  <w:num w:numId="31">
    <w:abstractNumId w:val="36"/>
  </w:num>
  <w:num w:numId="32">
    <w:abstractNumId w:val="47"/>
  </w:num>
  <w:num w:numId="33">
    <w:abstractNumId w:val="59"/>
  </w:num>
  <w:num w:numId="34">
    <w:abstractNumId w:val="29"/>
  </w:num>
  <w:num w:numId="35">
    <w:abstractNumId w:val="10"/>
  </w:num>
  <w:num w:numId="36">
    <w:abstractNumId w:val="63"/>
  </w:num>
  <w:num w:numId="37">
    <w:abstractNumId w:val="42"/>
  </w:num>
  <w:num w:numId="38">
    <w:abstractNumId w:val="1"/>
  </w:num>
  <w:num w:numId="39">
    <w:abstractNumId w:val="45"/>
  </w:num>
  <w:num w:numId="40">
    <w:abstractNumId w:val="41"/>
  </w:num>
  <w:num w:numId="41">
    <w:abstractNumId w:val="57"/>
  </w:num>
  <w:num w:numId="42">
    <w:abstractNumId w:val="53"/>
  </w:num>
  <w:num w:numId="43">
    <w:abstractNumId w:val="26"/>
  </w:num>
  <w:num w:numId="44">
    <w:abstractNumId w:val="62"/>
  </w:num>
  <w:num w:numId="45">
    <w:abstractNumId w:val="38"/>
  </w:num>
  <w:num w:numId="46">
    <w:abstractNumId w:val="64"/>
  </w:num>
  <w:num w:numId="47">
    <w:abstractNumId w:val="66"/>
  </w:num>
  <w:num w:numId="48">
    <w:abstractNumId w:val="50"/>
  </w:num>
  <w:num w:numId="49">
    <w:abstractNumId w:val="9"/>
  </w:num>
  <w:num w:numId="50">
    <w:abstractNumId w:val="40"/>
  </w:num>
  <w:num w:numId="51">
    <w:abstractNumId w:val="28"/>
  </w:num>
  <w:num w:numId="52">
    <w:abstractNumId w:val="33"/>
  </w:num>
  <w:num w:numId="53">
    <w:abstractNumId w:val="15"/>
  </w:num>
  <w:num w:numId="54">
    <w:abstractNumId w:val="32"/>
  </w:num>
  <w:num w:numId="55">
    <w:abstractNumId w:val="23"/>
  </w:num>
  <w:num w:numId="56">
    <w:abstractNumId w:val="49"/>
  </w:num>
  <w:num w:numId="57">
    <w:abstractNumId w:val="14"/>
  </w:num>
  <w:num w:numId="58">
    <w:abstractNumId w:val="27"/>
  </w:num>
  <w:num w:numId="59">
    <w:abstractNumId w:val="18"/>
  </w:num>
  <w:num w:numId="60">
    <w:abstractNumId w:val="0"/>
  </w:num>
  <w:num w:numId="61">
    <w:abstractNumId w:val="37"/>
  </w:num>
  <w:num w:numId="62">
    <w:abstractNumId w:val="24"/>
  </w:num>
  <w:num w:numId="63">
    <w:abstractNumId w:val="51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1"/>
  </w:num>
  <w:num w:numId="67">
    <w:abstractNumId w:val="6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6CD"/>
    <w:rsid w:val="000006B1"/>
    <w:rsid w:val="00005C76"/>
    <w:rsid w:val="0000738B"/>
    <w:rsid w:val="00007B61"/>
    <w:rsid w:val="000174A2"/>
    <w:rsid w:val="0002231B"/>
    <w:rsid w:val="000238FB"/>
    <w:rsid w:val="00031880"/>
    <w:rsid w:val="00042424"/>
    <w:rsid w:val="0004607B"/>
    <w:rsid w:val="00056C04"/>
    <w:rsid w:val="00061676"/>
    <w:rsid w:val="00063523"/>
    <w:rsid w:val="00064DDD"/>
    <w:rsid w:val="000652E9"/>
    <w:rsid w:val="00083BB6"/>
    <w:rsid w:val="00087E2A"/>
    <w:rsid w:val="00097EEB"/>
    <w:rsid w:val="000A10EB"/>
    <w:rsid w:val="000A198F"/>
    <w:rsid w:val="000A6188"/>
    <w:rsid w:val="000C7A2A"/>
    <w:rsid w:val="000E522D"/>
    <w:rsid w:val="00103999"/>
    <w:rsid w:val="00103B8E"/>
    <w:rsid w:val="00110C85"/>
    <w:rsid w:val="00121D09"/>
    <w:rsid w:val="00122FDB"/>
    <w:rsid w:val="0012553A"/>
    <w:rsid w:val="00136711"/>
    <w:rsid w:val="00145B46"/>
    <w:rsid w:val="00160569"/>
    <w:rsid w:val="00164C64"/>
    <w:rsid w:val="001672E1"/>
    <w:rsid w:val="00197468"/>
    <w:rsid w:val="001A0D7C"/>
    <w:rsid w:val="001A2607"/>
    <w:rsid w:val="001A50A3"/>
    <w:rsid w:val="001B74F6"/>
    <w:rsid w:val="001D2049"/>
    <w:rsid w:val="001D6464"/>
    <w:rsid w:val="00200F75"/>
    <w:rsid w:val="00212285"/>
    <w:rsid w:val="002174AF"/>
    <w:rsid w:val="00220BBB"/>
    <w:rsid w:val="0022426C"/>
    <w:rsid w:val="002354C6"/>
    <w:rsid w:val="00237E31"/>
    <w:rsid w:val="00240073"/>
    <w:rsid w:val="00241BF3"/>
    <w:rsid w:val="00241CDB"/>
    <w:rsid w:val="00245F4C"/>
    <w:rsid w:val="00252156"/>
    <w:rsid w:val="002556B1"/>
    <w:rsid w:val="00255C93"/>
    <w:rsid w:val="00257199"/>
    <w:rsid w:val="00261900"/>
    <w:rsid w:val="0026323C"/>
    <w:rsid w:val="00264597"/>
    <w:rsid w:val="00266175"/>
    <w:rsid w:val="00273AA5"/>
    <w:rsid w:val="002757B9"/>
    <w:rsid w:val="00290F94"/>
    <w:rsid w:val="002961D2"/>
    <w:rsid w:val="00296E44"/>
    <w:rsid w:val="002B0F37"/>
    <w:rsid w:val="002B44D9"/>
    <w:rsid w:val="002B5B6C"/>
    <w:rsid w:val="002C0D7A"/>
    <w:rsid w:val="002C3115"/>
    <w:rsid w:val="002D7BCC"/>
    <w:rsid w:val="002F4A53"/>
    <w:rsid w:val="002F71E4"/>
    <w:rsid w:val="0030250F"/>
    <w:rsid w:val="0031218A"/>
    <w:rsid w:val="003209E2"/>
    <w:rsid w:val="00322F55"/>
    <w:rsid w:val="003234C2"/>
    <w:rsid w:val="00331B3E"/>
    <w:rsid w:val="00332A56"/>
    <w:rsid w:val="003379D5"/>
    <w:rsid w:val="0034553D"/>
    <w:rsid w:val="00346E83"/>
    <w:rsid w:val="0035604E"/>
    <w:rsid w:val="00376905"/>
    <w:rsid w:val="003815CF"/>
    <w:rsid w:val="003835C3"/>
    <w:rsid w:val="0038657B"/>
    <w:rsid w:val="00390E0E"/>
    <w:rsid w:val="00395164"/>
    <w:rsid w:val="00395859"/>
    <w:rsid w:val="003B253A"/>
    <w:rsid w:val="003C3DF6"/>
    <w:rsid w:val="003E1517"/>
    <w:rsid w:val="003E574F"/>
    <w:rsid w:val="003F20A5"/>
    <w:rsid w:val="0041376F"/>
    <w:rsid w:val="004206D7"/>
    <w:rsid w:val="00430448"/>
    <w:rsid w:val="00430F72"/>
    <w:rsid w:val="00432690"/>
    <w:rsid w:val="00434773"/>
    <w:rsid w:val="0044608B"/>
    <w:rsid w:val="00453CDE"/>
    <w:rsid w:val="00455E9E"/>
    <w:rsid w:val="004707D3"/>
    <w:rsid w:val="004812C9"/>
    <w:rsid w:val="00496285"/>
    <w:rsid w:val="004A1E6D"/>
    <w:rsid w:val="004B1443"/>
    <w:rsid w:val="004B7612"/>
    <w:rsid w:val="004C1E14"/>
    <w:rsid w:val="004D6523"/>
    <w:rsid w:val="005056C6"/>
    <w:rsid w:val="00516DE7"/>
    <w:rsid w:val="00526184"/>
    <w:rsid w:val="00540A92"/>
    <w:rsid w:val="0054568A"/>
    <w:rsid w:val="00552A2C"/>
    <w:rsid w:val="0055423C"/>
    <w:rsid w:val="00564804"/>
    <w:rsid w:val="00565070"/>
    <w:rsid w:val="00573BEA"/>
    <w:rsid w:val="005749B8"/>
    <w:rsid w:val="00576AC2"/>
    <w:rsid w:val="005775CB"/>
    <w:rsid w:val="00583900"/>
    <w:rsid w:val="00590622"/>
    <w:rsid w:val="005A12A2"/>
    <w:rsid w:val="005C3616"/>
    <w:rsid w:val="005C7D91"/>
    <w:rsid w:val="005D1FED"/>
    <w:rsid w:val="005D576F"/>
    <w:rsid w:val="005E5549"/>
    <w:rsid w:val="006033DD"/>
    <w:rsid w:val="00607D58"/>
    <w:rsid w:val="00610559"/>
    <w:rsid w:val="0061266B"/>
    <w:rsid w:val="0061671C"/>
    <w:rsid w:val="00617395"/>
    <w:rsid w:val="006308CB"/>
    <w:rsid w:val="0063451A"/>
    <w:rsid w:val="00641011"/>
    <w:rsid w:val="00642839"/>
    <w:rsid w:val="00644765"/>
    <w:rsid w:val="00647120"/>
    <w:rsid w:val="00662215"/>
    <w:rsid w:val="00663C76"/>
    <w:rsid w:val="006676B8"/>
    <w:rsid w:val="00672510"/>
    <w:rsid w:val="00685B88"/>
    <w:rsid w:val="006938F5"/>
    <w:rsid w:val="00693BE2"/>
    <w:rsid w:val="00696428"/>
    <w:rsid w:val="006A169B"/>
    <w:rsid w:val="006A5BFB"/>
    <w:rsid w:val="006B36CD"/>
    <w:rsid w:val="006B5DB4"/>
    <w:rsid w:val="006C10C5"/>
    <w:rsid w:val="006D2BD4"/>
    <w:rsid w:val="006E5B4A"/>
    <w:rsid w:val="007075DF"/>
    <w:rsid w:val="00715A2B"/>
    <w:rsid w:val="0071626B"/>
    <w:rsid w:val="0071665A"/>
    <w:rsid w:val="007239A1"/>
    <w:rsid w:val="00731548"/>
    <w:rsid w:val="0073195C"/>
    <w:rsid w:val="00746A1A"/>
    <w:rsid w:val="00751368"/>
    <w:rsid w:val="00752C7B"/>
    <w:rsid w:val="007549B4"/>
    <w:rsid w:val="00755216"/>
    <w:rsid w:val="0075610C"/>
    <w:rsid w:val="0076785D"/>
    <w:rsid w:val="00767BB7"/>
    <w:rsid w:val="007723CC"/>
    <w:rsid w:val="00790B39"/>
    <w:rsid w:val="0079103C"/>
    <w:rsid w:val="007954B2"/>
    <w:rsid w:val="00797FE2"/>
    <w:rsid w:val="007A02C5"/>
    <w:rsid w:val="007A1C22"/>
    <w:rsid w:val="007A7B03"/>
    <w:rsid w:val="007C0D10"/>
    <w:rsid w:val="007C1BEC"/>
    <w:rsid w:val="007C3AEE"/>
    <w:rsid w:val="007D2449"/>
    <w:rsid w:val="007D5653"/>
    <w:rsid w:val="007D614B"/>
    <w:rsid w:val="007D6F77"/>
    <w:rsid w:val="007E1F63"/>
    <w:rsid w:val="007F0235"/>
    <w:rsid w:val="00806537"/>
    <w:rsid w:val="008241B6"/>
    <w:rsid w:val="008326E7"/>
    <w:rsid w:val="00833927"/>
    <w:rsid w:val="00840413"/>
    <w:rsid w:val="00850E06"/>
    <w:rsid w:val="00860BD4"/>
    <w:rsid w:val="00864638"/>
    <w:rsid w:val="00870106"/>
    <w:rsid w:val="00891931"/>
    <w:rsid w:val="008A4819"/>
    <w:rsid w:val="008A7120"/>
    <w:rsid w:val="008C3616"/>
    <w:rsid w:val="008D56E4"/>
    <w:rsid w:val="008D7A82"/>
    <w:rsid w:val="008E5429"/>
    <w:rsid w:val="008F0B31"/>
    <w:rsid w:val="00907ED7"/>
    <w:rsid w:val="009163CD"/>
    <w:rsid w:val="00916863"/>
    <w:rsid w:val="00917681"/>
    <w:rsid w:val="0092065F"/>
    <w:rsid w:val="00921B7A"/>
    <w:rsid w:val="00924358"/>
    <w:rsid w:val="00924420"/>
    <w:rsid w:val="00924A36"/>
    <w:rsid w:val="00927F42"/>
    <w:rsid w:val="00934122"/>
    <w:rsid w:val="00941875"/>
    <w:rsid w:val="009432BA"/>
    <w:rsid w:val="0094382F"/>
    <w:rsid w:val="00946043"/>
    <w:rsid w:val="00956FE0"/>
    <w:rsid w:val="00960CE0"/>
    <w:rsid w:val="00961DBA"/>
    <w:rsid w:val="00985606"/>
    <w:rsid w:val="00986D6F"/>
    <w:rsid w:val="00992B05"/>
    <w:rsid w:val="009935BF"/>
    <w:rsid w:val="00994C47"/>
    <w:rsid w:val="009B00E7"/>
    <w:rsid w:val="009B6D09"/>
    <w:rsid w:val="009C0300"/>
    <w:rsid w:val="009C0E1F"/>
    <w:rsid w:val="009F4056"/>
    <w:rsid w:val="009F5D48"/>
    <w:rsid w:val="009F5EAC"/>
    <w:rsid w:val="00A0137A"/>
    <w:rsid w:val="00A01626"/>
    <w:rsid w:val="00A27BD0"/>
    <w:rsid w:val="00A303EF"/>
    <w:rsid w:val="00A3345E"/>
    <w:rsid w:val="00A34EB3"/>
    <w:rsid w:val="00A37E39"/>
    <w:rsid w:val="00A425F7"/>
    <w:rsid w:val="00A42E3A"/>
    <w:rsid w:val="00A45B95"/>
    <w:rsid w:val="00A46879"/>
    <w:rsid w:val="00A542D0"/>
    <w:rsid w:val="00A54EAF"/>
    <w:rsid w:val="00A6220F"/>
    <w:rsid w:val="00A7268D"/>
    <w:rsid w:val="00A72828"/>
    <w:rsid w:val="00A844B8"/>
    <w:rsid w:val="00A86C49"/>
    <w:rsid w:val="00A92E4F"/>
    <w:rsid w:val="00AA35F9"/>
    <w:rsid w:val="00AA68C1"/>
    <w:rsid w:val="00AB35ED"/>
    <w:rsid w:val="00AC6144"/>
    <w:rsid w:val="00AD0591"/>
    <w:rsid w:val="00AD5FEA"/>
    <w:rsid w:val="00AE3CA5"/>
    <w:rsid w:val="00AF1D38"/>
    <w:rsid w:val="00AF3DAB"/>
    <w:rsid w:val="00AF4471"/>
    <w:rsid w:val="00AF7E7D"/>
    <w:rsid w:val="00B02AE8"/>
    <w:rsid w:val="00B03726"/>
    <w:rsid w:val="00B11439"/>
    <w:rsid w:val="00B1196D"/>
    <w:rsid w:val="00B144D0"/>
    <w:rsid w:val="00B20782"/>
    <w:rsid w:val="00B33C44"/>
    <w:rsid w:val="00B4324B"/>
    <w:rsid w:val="00B43E4E"/>
    <w:rsid w:val="00B46FD3"/>
    <w:rsid w:val="00B677F2"/>
    <w:rsid w:val="00B745D8"/>
    <w:rsid w:val="00B84DB6"/>
    <w:rsid w:val="00B96992"/>
    <w:rsid w:val="00BA35B7"/>
    <w:rsid w:val="00BA5F2E"/>
    <w:rsid w:val="00BB3652"/>
    <w:rsid w:val="00BB3C75"/>
    <w:rsid w:val="00BC03F0"/>
    <w:rsid w:val="00BE07DB"/>
    <w:rsid w:val="00BE3EC9"/>
    <w:rsid w:val="00C07960"/>
    <w:rsid w:val="00C15205"/>
    <w:rsid w:val="00C16D93"/>
    <w:rsid w:val="00C30FA8"/>
    <w:rsid w:val="00C35F7A"/>
    <w:rsid w:val="00C40B28"/>
    <w:rsid w:val="00C4404A"/>
    <w:rsid w:val="00C46F94"/>
    <w:rsid w:val="00C62DB2"/>
    <w:rsid w:val="00C67C81"/>
    <w:rsid w:val="00C71CD9"/>
    <w:rsid w:val="00C74F14"/>
    <w:rsid w:val="00C91B0B"/>
    <w:rsid w:val="00C93762"/>
    <w:rsid w:val="00CA09F0"/>
    <w:rsid w:val="00CA6E14"/>
    <w:rsid w:val="00CB2B2E"/>
    <w:rsid w:val="00CB5419"/>
    <w:rsid w:val="00CC7D64"/>
    <w:rsid w:val="00CD4D97"/>
    <w:rsid w:val="00CE4E26"/>
    <w:rsid w:val="00D26F6E"/>
    <w:rsid w:val="00D83239"/>
    <w:rsid w:val="00D939DC"/>
    <w:rsid w:val="00DA3A02"/>
    <w:rsid w:val="00DA3BAC"/>
    <w:rsid w:val="00DA519D"/>
    <w:rsid w:val="00DB38C8"/>
    <w:rsid w:val="00DB391B"/>
    <w:rsid w:val="00DC47BE"/>
    <w:rsid w:val="00DD10B0"/>
    <w:rsid w:val="00DF0F2E"/>
    <w:rsid w:val="00E10D4A"/>
    <w:rsid w:val="00E20A4C"/>
    <w:rsid w:val="00E22638"/>
    <w:rsid w:val="00E23DD4"/>
    <w:rsid w:val="00E2490F"/>
    <w:rsid w:val="00E261F0"/>
    <w:rsid w:val="00E307C8"/>
    <w:rsid w:val="00E4142C"/>
    <w:rsid w:val="00E43E63"/>
    <w:rsid w:val="00E565E8"/>
    <w:rsid w:val="00E572BC"/>
    <w:rsid w:val="00E662EB"/>
    <w:rsid w:val="00E805A0"/>
    <w:rsid w:val="00E94FD5"/>
    <w:rsid w:val="00EA57D0"/>
    <w:rsid w:val="00EB306E"/>
    <w:rsid w:val="00EC6444"/>
    <w:rsid w:val="00ED6587"/>
    <w:rsid w:val="00F0258E"/>
    <w:rsid w:val="00F0652D"/>
    <w:rsid w:val="00F156E9"/>
    <w:rsid w:val="00F21932"/>
    <w:rsid w:val="00F27046"/>
    <w:rsid w:val="00F407AE"/>
    <w:rsid w:val="00F413AE"/>
    <w:rsid w:val="00F41E19"/>
    <w:rsid w:val="00F54418"/>
    <w:rsid w:val="00F5731D"/>
    <w:rsid w:val="00F6631B"/>
    <w:rsid w:val="00F77A7A"/>
    <w:rsid w:val="00F830DD"/>
    <w:rsid w:val="00FA6632"/>
    <w:rsid w:val="00FB440A"/>
    <w:rsid w:val="00FB658C"/>
    <w:rsid w:val="00FC5C94"/>
    <w:rsid w:val="00FC696B"/>
    <w:rsid w:val="00FC6BCA"/>
    <w:rsid w:val="00FD4D54"/>
    <w:rsid w:val="00FD5506"/>
    <w:rsid w:val="00FE48B2"/>
    <w:rsid w:val="00FE7737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6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B2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B28"/>
    <w:rPr>
      <w:b/>
      <w:bCs/>
      <w:sz w:val="24"/>
      <w:szCs w:val="24"/>
    </w:rPr>
  </w:style>
  <w:style w:type="paragraph" w:styleId="a3">
    <w:name w:val="envelope address"/>
    <w:basedOn w:val="a"/>
    <w:next w:val="a"/>
    <w:rsid w:val="006B36CD"/>
    <w:pPr>
      <w:overflowPunct w:val="0"/>
      <w:autoSpaceDE w:val="0"/>
      <w:autoSpaceDN w:val="0"/>
      <w:adjustRightInd w:val="0"/>
      <w:spacing w:before="120"/>
      <w:jc w:val="center"/>
    </w:pPr>
    <w:rPr>
      <w:rFonts w:ascii="Arial" w:hAnsi="Arial"/>
      <w:noProof/>
      <w:sz w:val="16"/>
      <w:szCs w:val="20"/>
    </w:rPr>
  </w:style>
  <w:style w:type="paragraph" w:styleId="a4">
    <w:name w:val="Message Header"/>
    <w:basedOn w:val="a"/>
    <w:link w:val="a5"/>
    <w:rsid w:val="006B36CD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character" w:customStyle="1" w:styleId="a5">
    <w:name w:val="Шапка Знак"/>
    <w:link w:val="a4"/>
    <w:rsid w:val="00731548"/>
    <w:rPr>
      <w:caps/>
      <w:noProof/>
      <w:spacing w:val="40"/>
      <w:sz w:val="24"/>
    </w:rPr>
  </w:style>
  <w:style w:type="character" w:styleId="a6">
    <w:name w:val="Hyperlink"/>
    <w:uiPriority w:val="99"/>
    <w:rsid w:val="00731548"/>
    <w:rPr>
      <w:color w:val="0000FF"/>
      <w:u w:val="single"/>
    </w:rPr>
  </w:style>
  <w:style w:type="paragraph" w:styleId="a7">
    <w:name w:val="Balloon Text"/>
    <w:basedOn w:val="a"/>
    <w:link w:val="a8"/>
    <w:uiPriority w:val="99"/>
    <w:rsid w:val="009163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9163C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1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860BD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40413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4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84D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84DB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C40B28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link w:val="ab"/>
    <w:uiPriority w:val="99"/>
    <w:rsid w:val="00C40B28"/>
    <w:rPr>
      <w:sz w:val="24"/>
    </w:rPr>
  </w:style>
  <w:style w:type="character" w:styleId="ad">
    <w:name w:val="footnote reference"/>
    <w:rsid w:val="00C40B28"/>
    <w:rPr>
      <w:vertAlign w:val="superscript"/>
    </w:rPr>
  </w:style>
  <w:style w:type="paragraph" w:styleId="ae">
    <w:name w:val="footnote text"/>
    <w:aliases w:val="F1"/>
    <w:basedOn w:val="a"/>
    <w:link w:val="af"/>
    <w:rsid w:val="00C40B2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aliases w:val="F1 Знак"/>
    <w:basedOn w:val="a0"/>
    <w:link w:val="ae"/>
    <w:rsid w:val="00C40B28"/>
  </w:style>
  <w:style w:type="paragraph" w:customStyle="1" w:styleId="Exhibit">
    <w:name w:val="Exhibit"/>
    <w:basedOn w:val="a"/>
    <w:rsid w:val="00C40B28"/>
    <w:pPr>
      <w:spacing w:after="240"/>
      <w:jc w:val="center"/>
    </w:pPr>
    <w:rPr>
      <w:rFonts w:ascii="Arial" w:hAnsi="Arial"/>
      <w:b/>
      <w:sz w:val="22"/>
      <w:szCs w:val="20"/>
      <w:lang w:val="en-AU" w:eastAsia="en-US"/>
    </w:rPr>
  </w:style>
  <w:style w:type="paragraph" w:customStyle="1" w:styleId="Style1spaceLinespacingsingle">
    <w:name w:val="Style 1space + Line spacing:  single"/>
    <w:basedOn w:val="a"/>
    <w:rsid w:val="00C40B28"/>
    <w:pPr>
      <w:ind w:left="284"/>
    </w:pPr>
    <w:rPr>
      <w:sz w:val="2"/>
      <w:szCs w:val="20"/>
      <w:lang w:val="en-US" w:eastAsia="en-US"/>
    </w:rPr>
  </w:style>
  <w:style w:type="paragraph" w:customStyle="1" w:styleId="SL-FlLftSgl">
    <w:name w:val="SL-Fl Lft Sgl"/>
    <w:rsid w:val="00C40B28"/>
    <w:pPr>
      <w:spacing w:line="240" w:lineRule="atLeast"/>
      <w:jc w:val="both"/>
    </w:pPr>
    <w:rPr>
      <w:sz w:val="22"/>
      <w:lang w:val="en-US" w:eastAsia="en-US"/>
    </w:rPr>
  </w:style>
  <w:style w:type="paragraph" w:styleId="3">
    <w:name w:val="Body Text Indent 3"/>
    <w:basedOn w:val="a"/>
    <w:link w:val="30"/>
    <w:rsid w:val="006725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72510"/>
    <w:rPr>
      <w:sz w:val="16"/>
      <w:szCs w:val="16"/>
    </w:rPr>
  </w:style>
  <w:style w:type="character" w:customStyle="1" w:styleId="FontStyle12">
    <w:name w:val="Font Style12"/>
    <w:rsid w:val="007F0235"/>
    <w:rPr>
      <w:rFonts w:ascii="Times New Roman" w:hAnsi="Times New Roman" w:cs="Times New Roman" w:hint="default"/>
      <w:sz w:val="24"/>
      <w:szCs w:val="24"/>
    </w:rPr>
  </w:style>
  <w:style w:type="paragraph" w:customStyle="1" w:styleId="af0">
    <w:name w:val="Знак"/>
    <w:basedOn w:val="a"/>
    <w:rsid w:val="007F02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page number"/>
    <w:rsid w:val="00B144D0"/>
  </w:style>
  <w:style w:type="paragraph" w:styleId="af2">
    <w:name w:val="footer"/>
    <w:basedOn w:val="a"/>
    <w:link w:val="af3"/>
    <w:uiPriority w:val="99"/>
    <w:rsid w:val="00B144D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144D0"/>
    <w:rPr>
      <w:sz w:val="24"/>
      <w:szCs w:val="24"/>
    </w:rPr>
  </w:style>
  <w:style w:type="character" w:customStyle="1" w:styleId="apple-converted-space">
    <w:name w:val="apple-converted-space"/>
    <w:rsid w:val="00A542D0"/>
  </w:style>
  <w:style w:type="paragraph" w:styleId="af4">
    <w:name w:val="Body Text"/>
    <w:basedOn w:val="a"/>
    <w:link w:val="af5"/>
    <w:rsid w:val="002C0D7A"/>
    <w:pPr>
      <w:spacing w:after="120"/>
    </w:pPr>
  </w:style>
  <w:style w:type="character" w:customStyle="1" w:styleId="af5">
    <w:name w:val="Основной текст Знак"/>
    <w:link w:val="af4"/>
    <w:rsid w:val="002C0D7A"/>
    <w:rPr>
      <w:sz w:val="24"/>
      <w:szCs w:val="24"/>
    </w:rPr>
  </w:style>
  <w:style w:type="paragraph" w:styleId="af6">
    <w:name w:val="Title"/>
    <w:basedOn w:val="a"/>
    <w:link w:val="af7"/>
    <w:qFormat/>
    <w:rsid w:val="00583900"/>
    <w:pPr>
      <w:ind w:firstLine="567"/>
      <w:jc w:val="center"/>
    </w:pPr>
    <w:rPr>
      <w:sz w:val="32"/>
    </w:rPr>
  </w:style>
  <w:style w:type="character" w:customStyle="1" w:styleId="af7">
    <w:name w:val="Название Знак"/>
    <w:link w:val="af6"/>
    <w:rsid w:val="00583900"/>
    <w:rPr>
      <w:sz w:val="32"/>
      <w:szCs w:val="24"/>
    </w:rPr>
  </w:style>
  <w:style w:type="paragraph" w:styleId="af8">
    <w:name w:val="caption"/>
    <w:basedOn w:val="a"/>
    <w:next w:val="a"/>
    <w:uiPriority w:val="35"/>
    <w:unhideWhenUsed/>
    <w:qFormat/>
    <w:rsid w:val="00994C4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20">
    <w:name w:val="Body Text 2"/>
    <w:basedOn w:val="a"/>
    <w:link w:val="21"/>
    <w:rsid w:val="00B20782"/>
    <w:pPr>
      <w:spacing w:after="120" w:line="480" w:lineRule="auto"/>
    </w:pPr>
    <w:rPr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B20782"/>
    <w:rPr>
      <w:lang w:val="en-US"/>
    </w:rPr>
  </w:style>
  <w:style w:type="character" w:customStyle="1" w:styleId="af9">
    <w:name w:val="Основной текст_"/>
    <w:link w:val="22"/>
    <w:rsid w:val="00870106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9"/>
    <w:rsid w:val="00870106"/>
    <w:pPr>
      <w:widowControl w:val="0"/>
      <w:shd w:val="clear" w:color="auto" w:fill="FFFFFF"/>
      <w:spacing w:before="1020" w:after="1020" w:line="0" w:lineRule="atLeast"/>
      <w:ind w:hanging="400"/>
    </w:pPr>
    <w:rPr>
      <w:sz w:val="26"/>
      <w:szCs w:val="26"/>
    </w:rPr>
  </w:style>
  <w:style w:type="character" w:customStyle="1" w:styleId="10pt0pt">
    <w:name w:val="Основной текст + 10 pt;Полужирный;Интервал 0 pt"/>
    <w:rsid w:val="002B0F3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link w:val="afb"/>
    <w:rsid w:val="002B0F37"/>
    <w:rPr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2B0F37"/>
    <w:pPr>
      <w:widowControl w:val="0"/>
      <w:shd w:val="clear" w:color="auto" w:fill="FFFFFF"/>
      <w:spacing w:line="365" w:lineRule="exact"/>
      <w:jc w:val="right"/>
    </w:pPr>
    <w:rPr>
      <w:sz w:val="26"/>
      <w:szCs w:val="26"/>
    </w:rPr>
  </w:style>
  <w:style w:type="character" w:customStyle="1" w:styleId="10pt0pt0">
    <w:name w:val="Основной текст + 10 pt;Курсив;Интервал 0 pt"/>
    <w:rsid w:val="002B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Заголовок №8_"/>
    <w:link w:val="80"/>
    <w:rsid w:val="002B0F37"/>
    <w:rPr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2B0F37"/>
    <w:pPr>
      <w:widowControl w:val="0"/>
      <w:shd w:val="clear" w:color="auto" w:fill="FFFFFF"/>
      <w:spacing w:before="420" w:after="300" w:line="326" w:lineRule="exact"/>
      <w:outlineLvl w:val="7"/>
    </w:pPr>
    <w:rPr>
      <w:sz w:val="26"/>
      <w:szCs w:val="26"/>
    </w:rPr>
  </w:style>
  <w:style w:type="character" w:customStyle="1" w:styleId="95pt0pt">
    <w:name w:val="Основной текст + 9;5 pt;Полужирный;Курсив;Интервал 0 pt"/>
    <w:rsid w:val="002B0F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Колонтитул (5)_"/>
    <w:link w:val="50"/>
    <w:rsid w:val="002B0F37"/>
    <w:rPr>
      <w:b/>
      <w:bCs/>
      <w:spacing w:val="-1"/>
      <w:sz w:val="26"/>
      <w:szCs w:val="26"/>
      <w:shd w:val="clear" w:color="auto" w:fill="FFFFFF"/>
    </w:rPr>
  </w:style>
  <w:style w:type="paragraph" w:customStyle="1" w:styleId="50">
    <w:name w:val="Колонтитул (5)"/>
    <w:basedOn w:val="a"/>
    <w:link w:val="5"/>
    <w:rsid w:val="002B0F37"/>
    <w:pPr>
      <w:widowControl w:val="0"/>
      <w:shd w:val="clear" w:color="auto" w:fill="FFFFFF"/>
      <w:spacing w:line="0" w:lineRule="atLeast"/>
    </w:pPr>
    <w:rPr>
      <w:b/>
      <w:bCs/>
      <w:spacing w:val="-1"/>
      <w:sz w:val="26"/>
      <w:szCs w:val="26"/>
    </w:rPr>
  </w:style>
  <w:style w:type="character" w:customStyle="1" w:styleId="ArialNarrow9pt0pt">
    <w:name w:val="Основной текст + Arial Narrow;9 pt;Полужирный;Интервал 0 pt"/>
    <w:rsid w:val="002B0F3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Narrow9pt0pt0">
    <w:name w:val="Основной текст + Arial Narrow;9 pt;Интервал 0 pt"/>
    <w:rsid w:val="002B0F3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Narrow95pt0pt">
    <w:name w:val="Основной текст + Arial Narrow;9;5 pt;Интервал 0 pt"/>
    <w:rsid w:val="002B0F3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Narrow95pt0pt0">
    <w:name w:val="Основной текст + Arial Narrow;9;5 pt;Курсив;Интервал 0 pt"/>
    <w:rsid w:val="002B0F3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0pt">
    <w:name w:val="Колонтитул (5) + Интервал 0 pt"/>
    <w:rsid w:val="002B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">
    <w:name w:val="Заголовок №4_"/>
    <w:link w:val="40"/>
    <w:rsid w:val="002B0F37"/>
    <w:rPr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2B0F37"/>
    <w:pPr>
      <w:widowControl w:val="0"/>
      <w:shd w:val="clear" w:color="auto" w:fill="FFFFFF"/>
      <w:spacing w:before="420" w:line="326" w:lineRule="exact"/>
      <w:outlineLvl w:val="3"/>
    </w:pPr>
    <w:rPr>
      <w:sz w:val="26"/>
      <w:szCs w:val="26"/>
    </w:rPr>
  </w:style>
  <w:style w:type="character" w:customStyle="1" w:styleId="40pt">
    <w:name w:val="Заголовок №4 + Курсив;Интервал 0 pt"/>
    <w:rsid w:val="002B0F37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Заголовок №4 (2)_"/>
    <w:link w:val="420"/>
    <w:rsid w:val="002B0F37"/>
    <w:rPr>
      <w:i/>
      <w:iCs/>
      <w:spacing w:val="-1"/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2B0F37"/>
    <w:pPr>
      <w:widowControl w:val="0"/>
      <w:shd w:val="clear" w:color="auto" w:fill="FFFFFF"/>
      <w:spacing w:after="60" w:line="0" w:lineRule="atLeast"/>
      <w:outlineLvl w:val="3"/>
    </w:pPr>
    <w:rPr>
      <w:i/>
      <w:iCs/>
      <w:spacing w:val="-1"/>
      <w:sz w:val="26"/>
      <w:szCs w:val="26"/>
    </w:rPr>
  </w:style>
  <w:style w:type="character" w:customStyle="1" w:styleId="7">
    <w:name w:val="Подпись к таблице (7)_"/>
    <w:link w:val="70"/>
    <w:rsid w:val="002B0F37"/>
    <w:rPr>
      <w:rFonts w:ascii="Arial Narrow" w:eastAsia="Arial Narrow" w:hAnsi="Arial Narrow" w:cs="Arial Narrow"/>
      <w:b/>
      <w:bCs/>
      <w:spacing w:val="1"/>
      <w:sz w:val="18"/>
      <w:szCs w:val="18"/>
      <w:shd w:val="clear" w:color="auto" w:fill="FFFFFF"/>
    </w:rPr>
  </w:style>
  <w:style w:type="paragraph" w:customStyle="1" w:styleId="70">
    <w:name w:val="Подпись к таблице (7)"/>
    <w:basedOn w:val="a"/>
    <w:link w:val="7"/>
    <w:rsid w:val="002B0F3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1"/>
      <w:sz w:val="18"/>
      <w:szCs w:val="18"/>
    </w:rPr>
  </w:style>
  <w:style w:type="character" w:customStyle="1" w:styleId="CenturySchoolbook95pt0pt">
    <w:name w:val="Основной текст + Century Schoolbook;9;5 pt;Интервал 0 pt"/>
    <w:rsid w:val="002B0F3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85pt0pt">
    <w:name w:val="Основной текст + Century Schoolbook;8;5 pt;Полужирный;Курсив;Интервал 0 pt"/>
    <w:rsid w:val="002B0F3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UnicodeMS8pt0pt">
    <w:name w:val="Основной текст + Arial Unicode MS;8 pt;Интервал 0 pt"/>
    <w:rsid w:val="002B0F3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libri9pt0pt">
    <w:name w:val="Основной текст + Calibri;9 pt;Курсив;Интервал 0 pt"/>
    <w:rsid w:val="002B0F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2B0F37"/>
    <w:pPr>
      <w:widowControl w:val="0"/>
      <w:shd w:val="clear" w:color="auto" w:fill="FFFFFF"/>
      <w:spacing w:before="5100" w:line="677" w:lineRule="exact"/>
      <w:ind w:hanging="520"/>
      <w:jc w:val="center"/>
    </w:pPr>
    <w:rPr>
      <w:sz w:val="26"/>
      <w:szCs w:val="26"/>
      <w:lang w:eastAsia="en-US"/>
    </w:rPr>
  </w:style>
  <w:style w:type="paragraph" w:customStyle="1" w:styleId="100">
    <w:name w:val="Основной текст10"/>
    <w:basedOn w:val="a"/>
    <w:rsid w:val="002B0F37"/>
    <w:pPr>
      <w:widowControl w:val="0"/>
      <w:shd w:val="clear" w:color="auto" w:fill="FFFFFF"/>
      <w:spacing w:before="5100" w:line="677" w:lineRule="exact"/>
      <w:ind w:hanging="520"/>
      <w:jc w:val="center"/>
    </w:pPr>
    <w:rPr>
      <w:color w:val="000000"/>
      <w:sz w:val="26"/>
      <w:szCs w:val="26"/>
    </w:rPr>
  </w:style>
  <w:style w:type="paragraph" w:customStyle="1" w:styleId="afc">
    <w:name w:val="Знак Знак Знак Знак"/>
    <w:basedOn w:val="a"/>
    <w:rsid w:val="009856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A491-053F-4299-8A34-F3C654B5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2928</Words>
  <Characters>19512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6</CharactersWithSpaces>
  <SharedDoc>false</SharedDoc>
  <HLinks>
    <vt:vector size="6" baseType="variant"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rimc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7-11-23T11:04:00Z</cp:lastPrinted>
  <dcterms:created xsi:type="dcterms:W3CDTF">2017-12-09T08:05:00Z</dcterms:created>
  <dcterms:modified xsi:type="dcterms:W3CDTF">2017-12-14T15:13:00Z</dcterms:modified>
</cp:coreProperties>
</file>